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33" w:rsidRDefault="008D0533" w:rsidP="00C33CEE">
      <w:pPr>
        <w:jc w:val="center"/>
        <w:rPr>
          <w:rFonts w:ascii="Times New Roman" w:hAnsi="Times New Roman" w:cs="Times New Roman"/>
          <w:b/>
          <w:sz w:val="44"/>
        </w:rPr>
      </w:pPr>
    </w:p>
    <w:p w:rsidR="006079B1" w:rsidRPr="008D0533" w:rsidRDefault="006079B1" w:rsidP="006079B1">
      <w:pPr>
        <w:spacing w:after="0" w:line="240" w:lineRule="auto"/>
        <w:jc w:val="center"/>
        <w:rPr>
          <w:rFonts w:ascii="Times New Roman" w:hAnsi="Times New Roman" w:cs="Times New Roman"/>
          <w:color w:val="660066"/>
        </w:rPr>
      </w:pPr>
      <w:r w:rsidRPr="008D0533">
        <w:rPr>
          <w:rFonts w:ascii="Times New Roman" w:hAnsi="Times New Roman" w:cs="Times New Roman"/>
          <w:color w:val="660066"/>
        </w:rPr>
        <w:t>Министерство образования науки и  молодежи РД</w:t>
      </w:r>
    </w:p>
    <w:p w:rsidR="006079B1" w:rsidRDefault="006079B1" w:rsidP="006079B1">
      <w:pPr>
        <w:spacing w:after="0" w:line="240" w:lineRule="auto"/>
        <w:jc w:val="center"/>
        <w:rPr>
          <w:rFonts w:ascii="Times New Roman" w:hAnsi="Times New Roman" w:cs="Times New Roman"/>
          <w:color w:val="660066"/>
        </w:rPr>
      </w:pPr>
      <w:r w:rsidRPr="008D0533">
        <w:rPr>
          <w:rFonts w:ascii="Times New Roman" w:hAnsi="Times New Roman" w:cs="Times New Roman"/>
          <w:color w:val="660066"/>
        </w:rPr>
        <w:t>ГКОУ РД «Самилахская СОШ Хунзахского района»</w:t>
      </w:r>
    </w:p>
    <w:p w:rsidR="006079B1" w:rsidRDefault="006079B1" w:rsidP="006079B1">
      <w:pPr>
        <w:spacing w:after="0" w:line="240" w:lineRule="auto"/>
        <w:jc w:val="center"/>
        <w:rPr>
          <w:rFonts w:ascii="Times New Roman" w:hAnsi="Times New Roman" w:cs="Times New Roman"/>
          <w:color w:val="660066"/>
        </w:rPr>
      </w:pPr>
    </w:p>
    <w:p w:rsidR="006079B1" w:rsidRPr="008D0533" w:rsidRDefault="006079B1" w:rsidP="006079B1">
      <w:pPr>
        <w:spacing w:after="0" w:line="240" w:lineRule="auto"/>
        <w:jc w:val="center"/>
        <w:rPr>
          <w:rFonts w:ascii="Times New Roman" w:hAnsi="Times New Roman" w:cs="Times New Roman"/>
          <w:color w:val="660066"/>
        </w:rPr>
      </w:pPr>
    </w:p>
    <w:p w:rsidR="006079B1" w:rsidRDefault="006079B1" w:rsidP="00607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9B1" w:rsidRDefault="006079B1" w:rsidP="006079B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6079B1" w:rsidRPr="00C13B15" w:rsidRDefault="006079B1" w:rsidP="006079B1">
      <w:pPr>
        <w:spacing w:after="0"/>
        <w:jc w:val="center"/>
        <w:rPr>
          <w:rFonts w:ascii="Times New Roman" w:hAnsi="Times New Roman" w:cs="Times New Roman"/>
          <w:color w:val="0000FF"/>
          <w:sz w:val="72"/>
          <w:szCs w:val="28"/>
        </w:rPr>
      </w:pPr>
      <w:r w:rsidRPr="00C13B15">
        <w:rPr>
          <w:rFonts w:ascii="Times New Roman" w:hAnsi="Times New Roman" w:cs="Times New Roman"/>
          <w:color w:val="0000FF"/>
          <w:sz w:val="72"/>
          <w:szCs w:val="28"/>
        </w:rPr>
        <w:t>Внеклассное мероприятие</w:t>
      </w:r>
    </w:p>
    <w:p w:rsidR="006079B1" w:rsidRDefault="006079B1" w:rsidP="006079B1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13B15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«Пока мы вместе, </w:t>
      </w:r>
    </w:p>
    <w:p w:rsidR="006079B1" w:rsidRPr="00C13B15" w:rsidRDefault="006079B1" w:rsidP="006079B1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13B15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мы едины» </w:t>
      </w:r>
    </w:p>
    <w:p w:rsidR="006079B1" w:rsidRDefault="006079B1" w:rsidP="006079B1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28"/>
        </w:rPr>
      </w:pPr>
      <w:r w:rsidRPr="00C13B15">
        <w:rPr>
          <w:rFonts w:ascii="Times New Roman" w:hAnsi="Times New Roman" w:cs="Times New Roman"/>
          <w:color w:val="0000FF"/>
          <w:sz w:val="36"/>
          <w:szCs w:val="28"/>
        </w:rPr>
        <w:t>(брейн- ринг)</w:t>
      </w:r>
    </w:p>
    <w:p w:rsidR="006079B1" w:rsidRPr="00C13B15" w:rsidRDefault="006079B1" w:rsidP="006079B1">
      <w:pPr>
        <w:spacing w:after="0"/>
        <w:jc w:val="center"/>
        <w:rPr>
          <w:rFonts w:ascii="Times New Roman" w:hAnsi="Times New Roman" w:cs="Times New Roman"/>
          <w:color w:val="0000FF"/>
          <w:sz w:val="36"/>
          <w:szCs w:val="28"/>
        </w:rPr>
      </w:pPr>
    </w:p>
    <w:p w:rsidR="006079B1" w:rsidRDefault="006079B1" w:rsidP="006079B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276725" cy="3733800"/>
            <wp:effectExtent l="19050" t="0" r="9525" b="0"/>
            <wp:docPr id="1" name="Рисунок 2" descr="C:\Users\acer\Desktop\Разные\картинки\f8b092ac3a7de3b7cdc506b7bc51f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Разные\картинки\f8b092ac3a7de3b7cdc506b7bc51f09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89" cy="373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B1" w:rsidRDefault="006079B1" w:rsidP="006079B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6079B1" w:rsidRPr="008D0533" w:rsidRDefault="006079B1" w:rsidP="006079B1">
      <w:pPr>
        <w:spacing w:after="0"/>
        <w:rPr>
          <w:rFonts w:ascii="Times New Roman" w:hAnsi="Times New Roman" w:cs="Times New Roman"/>
          <w:color w:val="660066"/>
          <w:sz w:val="24"/>
          <w:szCs w:val="28"/>
        </w:rPr>
      </w:pPr>
      <w:r w:rsidRPr="008D0533">
        <w:rPr>
          <w:rFonts w:ascii="Times New Roman" w:hAnsi="Times New Roman" w:cs="Times New Roman"/>
          <w:color w:val="660066"/>
          <w:sz w:val="28"/>
          <w:szCs w:val="28"/>
        </w:rPr>
        <w:t xml:space="preserve">                                                                                      Провела</w:t>
      </w:r>
      <w:r w:rsidRPr="008D0533">
        <w:rPr>
          <w:rFonts w:ascii="Times New Roman" w:hAnsi="Times New Roman" w:cs="Times New Roman"/>
          <w:color w:val="660066"/>
          <w:sz w:val="24"/>
          <w:szCs w:val="28"/>
        </w:rPr>
        <w:t>: классный руководитель</w:t>
      </w:r>
    </w:p>
    <w:p w:rsidR="006079B1" w:rsidRPr="008D0533" w:rsidRDefault="006079B1" w:rsidP="006079B1">
      <w:pPr>
        <w:spacing w:after="0"/>
        <w:jc w:val="center"/>
        <w:rPr>
          <w:rFonts w:ascii="Times New Roman" w:hAnsi="Times New Roman" w:cs="Times New Roman"/>
          <w:color w:val="660066"/>
          <w:sz w:val="24"/>
          <w:szCs w:val="28"/>
        </w:rPr>
      </w:pPr>
      <w:r w:rsidRPr="008D0533">
        <w:rPr>
          <w:rFonts w:ascii="Times New Roman" w:hAnsi="Times New Roman" w:cs="Times New Roman"/>
          <w:color w:val="660066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660066"/>
          <w:sz w:val="24"/>
          <w:szCs w:val="28"/>
        </w:rPr>
        <w:t xml:space="preserve">                             </w:t>
      </w:r>
      <w:r w:rsidRPr="008D0533">
        <w:rPr>
          <w:rFonts w:ascii="Times New Roman" w:hAnsi="Times New Roman" w:cs="Times New Roman"/>
          <w:color w:val="660066"/>
          <w:sz w:val="24"/>
          <w:szCs w:val="28"/>
        </w:rPr>
        <w:t>7а класса Самилах СОШ</w:t>
      </w:r>
    </w:p>
    <w:p w:rsidR="006079B1" w:rsidRPr="008D0533" w:rsidRDefault="006079B1" w:rsidP="006079B1">
      <w:pPr>
        <w:spacing w:after="0"/>
        <w:jc w:val="center"/>
        <w:rPr>
          <w:rFonts w:ascii="Times New Roman" w:hAnsi="Times New Roman" w:cs="Times New Roman"/>
          <w:color w:val="660066"/>
          <w:sz w:val="36"/>
          <w:szCs w:val="28"/>
        </w:rPr>
      </w:pPr>
      <w:r w:rsidRPr="008D0533">
        <w:rPr>
          <w:rFonts w:ascii="Times New Roman" w:hAnsi="Times New Roman" w:cs="Times New Roman"/>
          <w:color w:val="660066"/>
          <w:sz w:val="36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660066"/>
          <w:sz w:val="36"/>
          <w:szCs w:val="28"/>
        </w:rPr>
        <w:t xml:space="preserve">                              </w:t>
      </w:r>
      <w:r w:rsidRPr="008D0533">
        <w:rPr>
          <w:rFonts w:ascii="Times New Roman" w:hAnsi="Times New Roman" w:cs="Times New Roman"/>
          <w:color w:val="660066"/>
          <w:sz w:val="36"/>
          <w:szCs w:val="28"/>
        </w:rPr>
        <w:t>Мавлиева С.Г.</w:t>
      </w:r>
    </w:p>
    <w:p w:rsidR="006079B1" w:rsidRPr="008D0533" w:rsidRDefault="006079B1" w:rsidP="006079B1">
      <w:pPr>
        <w:spacing w:after="0"/>
        <w:jc w:val="center"/>
        <w:rPr>
          <w:rFonts w:ascii="Times New Roman" w:hAnsi="Times New Roman" w:cs="Times New Roman"/>
          <w:color w:val="660066"/>
          <w:sz w:val="36"/>
          <w:szCs w:val="28"/>
        </w:rPr>
      </w:pPr>
    </w:p>
    <w:p w:rsidR="006079B1" w:rsidRPr="008D0533" w:rsidRDefault="006079B1" w:rsidP="006079B1">
      <w:pPr>
        <w:spacing w:after="0"/>
        <w:jc w:val="center"/>
        <w:rPr>
          <w:rFonts w:ascii="Times New Roman" w:hAnsi="Times New Roman" w:cs="Times New Roman"/>
          <w:color w:val="660066"/>
          <w:sz w:val="36"/>
          <w:szCs w:val="28"/>
        </w:rPr>
      </w:pPr>
    </w:p>
    <w:p w:rsidR="006079B1" w:rsidRPr="008D0533" w:rsidRDefault="006079B1" w:rsidP="006079B1">
      <w:pPr>
        <w:spacing w:after="0"/>
        <w:jc w:val="center"/>
        <w:rPr>
          <w:rFonts w:ascii="Times New Roman" w:hAnsi="Times New Roman" w:cs="Times New Roman"/>
          <w:color w:val="660066"/>
          <w:sz w:val="36"/>
          <w:szCs w:val="28"/>
        </w:rPr>
      </w:pPr>
    </w:p>
    <w:p w:rsidR="006079B1" w:rsidRDefault="006079B1" w:rsidP="006079B1">
      <w:pPr>
        <w:spacing w:after="0"/>
        <w:rPr>
          <w:rFonts w:ascii="Times New Roman" w:hAnsi="Times New Roman" w:cs="Times New Roman"/>
          <w:color w:val="660066"/>
          <w:sz w:val="24"/>
          <w:szCs w:val="28"/>
        </w:rPr>
      </w:pPr>
    </w:p>
    <w:p w:rsidR="006079B1" w:rsidRPr="008D0533" w:rsidRDefault="006079B1" w:rsidP="006079B1">
      <w:pPr>
        <w:spacing w:after="0"/>
        <w:jc w:val="center"/>
        <w:rPr>
          <w:rFonts w:ascii="Times New Roman" w:hAnsi="Times New Roman" w:cs="Times New Roman"/>
          <w:color w:val="660066"/>
          <w:sz w:val="24"/>
          <w:szCs w:val="28"/>
        </w:rPr>
      </w:pPr>
      <w:r w:rsidRPr="008D0533">
        <w:rPr>
          <w:rFonts w:ascii="Times New Roman" w:hAnsi="Times New Roman" w:cs="Times New Roman"/>
          <w:color w:val="660066"/>
          <w:sz w:val="24"/>
          <w:szCs w:val="28"/>
        </w:rPr>
        <w:t>Самилах 2023г.</w:t>
      </w:r>
    </w:p>
    <w:p w:rsidR="006079B1" w:rsidRDefault="006079B1" w:rsidP="008D0533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9B1" w:rsidRDefault="006079B1" w:rsidP="008D0533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079B1" w:rsidRDefault="006079B1" w:rsidP="006079B1">
      <w:pPr>
        <w:spacing w:after="0"/>
        <w:rPr>
          <w:rFonts w:ascii="Times New Roman" w:hAnsi="Times New Roman" w:cs="Times New Roman"/>
          <w:b/>
          <w:sz w:val="44"/>
        </w:rPr>
      </w:pPr>
    </w:p>
    <w:p w:rsidR="006079B1" w:rsidRPr="006079B1" w:rsidRDefault="006079B1" w:rsidP="006079B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E2C74" w:rsidRDefault="00C33CEE" w:rsidP="008D053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C33CEE">
        <w:rPr>
          <w:rFonts w:ascii="Times New Roman" w:hAnsi="Times New Roman" w:cs="Times New Roman"/>
          <w:b/>
          <w:sz w:val="44"/>
        </w:rPr>
        <w:t>Пока мы вместе, мы едины.</w:t>
      </w:r>
    </w:p>
    <w:p w:rsidR="00C33CEE" w:rsidRPr="00C33CEE" w:rsidRDefault="00C33CEE" w:rsidP="008D0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рейн- ринг)</w:t>
      </w:r>
    </w:p>
    <w:p w:rsidR="004118DC" w:rsidRDefault="00C33CEE" w:rsidP="008D05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CEE">
        <w:rPr>
          <w:rFonts w:ascii="Times New Roman" w:hAnsi="Times New Roman" w:cs="Times New Roman"/>
          <w:b/>
          <w:sz w:val="28"/>
          <w:szCs w:val="28"/>
        </w:rPr>
        <w:t>Цель:</w:t>
      </w:r>
      <w:r w:rsidRPr="00C33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EE" w:rsidRDefault="004118DC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18DC">
        <w:rPr>
          <w:rFonts w:ascii="Times New Roman" w:hAnsi="Times New Roman" w:cs="Times New Roman"/>
          <w:b/>
          <w:sz w:val="28"/>
          <w:szCs w:val="28"/>
        </w:rPr>
        <w:t>-</w:t>
      </w:r>
      <w:r w:rsidR="00C33CEE" w:rsidRPr="00C33CEE">
        <w:rPr>
          <w:rFonts w:ascii="Times New Roman" w:hAnsi="Times New Roman" w:cs="Times New Roman"/>
          <w:sz w:val="24"/>
          <w:szCs w:val="28"/>
        </w:rPr>
        <w:t xml:space="preserve">прививать чувства гордости за свою страну, коллективизма; </w:t>
      </w:r>
    </w:p>
    <w:p w:rsidR="00C33CEE" w:rsidRDefault="004118DC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C33CEE" w:rsidRPr="00C33CEE">
        <w:rPr>
          <w:rFonts w:ascii="Times New Roman" w:hAnsi="Times New Roman" w:cs="Times New Roman"/>
          <w:sz w:val="24"/>
          <w:szCs w:val="28"/>
        </w:rPr>
        <w:t xml:space="preserve">развивать познавательный интерес; </w:t>
      </w:r>
    </w:p>
    <w:p w:rsidR="00C33CEE" w:rsidRDefault="004118DC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C33CEE" w:rsidRPr="00C33CEE">
        <w:rPr>
          <w:rFonts w:ascii="Times New Roman" w:hAnsi="Times New Roman" w:cs="Times New Roman"/>
          <w:sz w:val="24"/>
          <w:szCs w:val="28"/>
        </w:rPr>
        <w:t xml:space="preserve">способствовать расширению  знаний; </w:t>
      </w:r>
    </w:p>
    <w:p w:rsidR="00C33CEE" w:rsidRDefault="004118DC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C33CEE" w:rsidRPr="00C33CEE">
        <w:rPr>
          <w:rFonts w:ascii="Times New Roman" w:hAnsi="Times New Roman" w:cs="Times New Roman"/>
          <w:sz w:val="24"/>
          <w:szCs w:val="28"/>
        </w:rPr>
        <w:t xml:space="preserve">учить аргументировано отстаивать свою точку зрения. </w:t>
      </w:r>
    </w:p>
    <w:p w:rsidR="00C33CEE" w:rsidRDefault="00C33CEE" w:rsidP="00C33CE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33CEE" w:rsidRPr="00C33CEE" w:rsidRDefault="00C33CEE" w:rsidP="00C3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EE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33CEE" w:rsidRPr="00C33CEE" w:rsidRDefault="00C33CEE" w:rsidP="00C33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CEE" w:rsidRPr="00C33CEE" w:rsidRDefault="00C33CEE" w:rsidP="00C94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3CEE">
        <w:rPr>
          <w:rFonts w:ascii="Times New Roman" w:hAnsi="Times New Roman" w:cs="Times New Roman"/>
          <w:b/>
          <w:sz w:val="28"/>
          <w:szCs w:val="28"/>
        </w:rPr>
        <w:t>.Вступление:</w:t>
      </w:r>
    </w:p>
    <w:p w:rsidR="00C33CEE" w:rsidRDefault="00C33CEE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3CEE">
        <w:rPr>
          <w:rFonts w:ascii="Times New Roman" w:hAnsi="Times New Roman" w:cs="Times New Roman"/>
          <w:b/>
          <w:color w:val="0000FF"/>
          <w:sz w:val="24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8"/>
        </w:rPr>
        <w:t xml:space="preserve"> Добрый день, дорогие друзья!</w:t>
      </w:r>
    </w:p>
    <w:p w:rsidR="00C33CEE" w:rsidRDefault="00C33CEE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ы </w:t>
      </w:r>
      <w:r w:rsidR="00D86982">
        <w:rPr>
          <w:rFonts w:ascii="Times New Roman" w:hAnsi="Times New Roman" w:cs="Times New Roman"/>
          <w:sz w:val="24"/>
          <w:szCs w:val="28"/>
        </w:rPr>
        <w:t xml:space="preserve">рады всех приветствовать </w:t>
      </w:r>
      <w:r w:rsidR="004118DC" w:rsidRPr="004118DC">
        <w:rPr>
          <w:rFonts w:ascii="Times New Roman" w:hAnsi="Times New Roman" w:cs="Times New Roman"/>
          <w:sz w:val="24"/>
          <w:szCs w:val="28"/>
        </w:rPr>
        <w:t>на</w:t>
      </w:r>
      <w:r w:rsidR="0047600E">
        <w:rPr>
          <w:rFonts w:ascii="Times New Roman" w:hAnsi="Times New Roman" w:cs="Times New Roman"/>
          <w:sz w:val="24"/>
          <w:szCs w:val="28"/>
        </w:rPr>
        <w:t xml:space="preserve"> внеклассном мероприятии</w:t>
      </w:r>
      <w:r>
        <w:rPr>
          <w:rFonts w:ascii="Times New Roman" w:hAnsi="Times New Roman" w:cs="Times New Roman"/>
          <w:sz w:val="24"/>
          <w:szCs w:val="28"/>
        </w:rPr>
        <w:t>, которое проходит под девизом «Пока</w:t>
      </w:r>
      <w:r w:rsidR="003445F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мы вместе, мы едины»</w:t>
      </w:r>
    </w:p>
    <w:p w:rsidR="00D86982" w:rsidRDefault="00C33CEE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3CEE">
        <w:rPr>
          <w:rFonts w:ascii="Times New Roman" w:hAnsi="Times New Roman" w:cs="Times New Roman"/>
          <w:b/>
          <w:color w:val="0000FF"/>
          <w:sz w:val="24"/>
          <w:szCs w:val="28"/>
        </w:rPr>
        <w:t>Ведущий:</w:t>
      </w:r>
      <w:r w:rsidR="00D86982">
        <w:rPr>
          <w:rFonts w:ascii="Times New Roman" w:hAnsi="Times New Roman" w:cs="Times New Roman"/>
          <w:b/>
          <w:color w:val="0000FF"/>
          <w:sz w:val="24"/>
          <w:szCs w:val="28"/>
        </w:rPr>
        <w:t xml:space="preserve"> </w:t>
      </w:r>
      <w:r w:rsidR="00D86982">
        <w:rPr>
          <w:rFonts w:ascii="Times New Roman" w:hAnsi="Times New Roman" w:cs="Times New Roman"/>
          <w:sz w:val="24"/>
          <w:szCs w:val="28"/>
        </w:rPr>
        <w:t>М</w:t>
      </w:r>
      <w:r w:rsidR="00D86982" w:rsidRPr="00D86982">
        <w:rPr>
          <w:rFonts w:ascii="Times New Roman" w:hAnsi="Times New Roman" w:cs="Times New Roman"/>
          <w:sz w:val="24"/>
          <w:szCs w:val="28"/>
        </w:rPr>
        <w:t>ы собрались здесь</w:t>
      </w:r>
      <w:r w:rsidR="00D86982">
        <w:rPr>
          <w:rFonts w:ascii="Times New Roman" w:hAnsi="Times New Roman" w:cs="Times New Roman"/>
          <w:sz w:val="24"/>
          <w:szCs w:val="28"/>
        </w:rPr>
        <w:t xml:space="preserve"> обменяться своими знаниями.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724A">
        <w:rPr>
          <w:rFonts w:ascii="Times New Roman" w:hAnsi="Times New Roman" w:cs="Times New Roman"/>
          <w:b/>
          <w:color w:val="0000FF"/>
          <w:sz w:val="24"/>
          <w:szCs w:val="28"/>
        </w:rPr>
        <w:t>Далгатов М.:</w:t>
      </w:r>
      <w:r w:rsidR="004118DC">
        <w:rPr>
          <w:rFonts w:ascii="Times New Roman" w:hAnsi="Times New Roman" w:cs="Times New Roman"/>
          <w:b/>
          <w:color w:val="0000FF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тобы нам работать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18DC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3445F8">
        <w:rPr>
          <w:rFonts w:ascii="Times New Roman" w:hAnsi="Times New Roman" w:cs="Times New Roman"/>
          <w:sz w:val="24"/>
          <w:szCs w:val="28"/>
        </w:rPr>
        <w:t>В</w:t>
      </w:r>
      <w:r w:rsidR="0047600E">
        <w:rPr>
          <w:rFonts w:ascii="Times New Roman" w:hAnsi="Times New Roman" w:cs="Times New Roman"/>
          <w:sz w:val="24"/>
          <w:szCs w:val="28"/>
        </w:rPr>
        <w:t>о</w:t>
      </w:r>
      <w:r w:rsidRPr="00D86982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 </w:t>
      </w:r>
      <w:r w:rsidR="00B35D3F">
        <w:rPr>
          <w:rFonts w:ascii="Times New Roman" w:hAnsi="Times New Roman" w:cs="Times New Roman"/>
          <w:sz w:val="24"/>
          <w:szCs w:val="28"/>
        </w:rPr>
        <w:t>внеклассном мероприятии</w:t>
      </w:r>
    </w:p>
    <w:p w:rsidR="00C33CEE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8698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Нужно нам иметь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Сильное терпение.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724A">
        <w:rPr>
          <w:rFonts w:ascii="Times New Roman" w:hAnsi="Times New Roman" w:cs="Times New Roman"/>
          <w:b/>
          <w:color w:val="0000FF"/>
          <w:sz w:val="24"/>
          <w:szCs w:val="28"/>
        </w:rPr>
        <w:t>Раджабова П</w:t>
      </w:r>
      <w:r w:rsidRPr="0028724A">
        <w:rPr>
          <w:rFonts w:ascii="Times New Roman" w:hAnsi="Times New Roman" w:cs="Times New Roman"/>
          <w:b/>
          <w:sz w:val="24"/>
          <w:szCs w:val="28"/>
        </w:rPr>
        <w:t>.:</w:t>
      </w:r>
      <w:r w:rsidR="004118DC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анем мы дружными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Классными, активными,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Мы такие  добрые,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Мы, несомненно, лидеры!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724A">
        <w:rPr>
          <w:rFonts w:ascii="Times New Roman" w:hAnsi="Times New Roman" w:cs="Times New Roman"/>
          <w:b/>
          <w:color w:val="0000FF"/>
          <w:sz w:val="24"/>
          <w:szCs w:val="28"/>
        </w:rPr>
        <w:t>Шамилов С.:</w:t>
      </w:r>
      <w:r>
        <w:rPr>
          <w:rFonts w:ascii="Times New Roman" w:hAnsi="Times New Roman" w:cs="Times New Roman"/>
          <w:sz w:val="24"/>
          <w:szCs w:val="28"/>
        </w:rPr>
        <w:t xml:space="preserve">  С нами очень весело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Время проведем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Все у нас получится,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В этом мы уверены,</w:t>
      </w:r>
    </w:p>
    <w:p w:rsid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Если до конца </w:t>
      </w:r>
      <w:r w:rsidR="0000500E">
        <w:rPr>
          <w:rFonts w:ascii="Times New Roman" w:hAnsi="Times New Roman" w:cs="Times New Roman"/>
          <w:sz w:val="24"/>
          <w:szCs w:val="28"/>
        </w:rPr>
        <w:t xml:space="preserve">мы </w:t>
      </w:r>
      <w:r>
        <w:rPr>
          <w:rFonts w:ascii="Times New Roman" w:hAnsi="Times New Roman" w:cs="Times New Roman"/>
          <w:sz w:val="24"/>
          <w:szCs w:val="28"/>
        </w:rPr>
        <w:t xml:space="preserve">дело доведём! </w:t>
      </w:r>
    </w:p>
    <w:p w:rsidR="00D86982" w:rsidRPr="00D86982" w:rsidRDefault="00D86982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33CEE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724A">
        <w:rPr>
          <w:rFonts w:ascii="Times New Roman" w:hAnsi="Times New Roman" w:cs="Times New Roman"/>
          <w:b/>
          <w:color w:val="0000FF"/>
          <w:sz w:val="24"/>
          <w:szCs w:val="28"/>
        </w:rPr>
        <w:t>Алиева Асият:</w:t>
      </w:r>
      <w:r>
        <w:rPr>
          <w:rFonts w:ascii="Times New Roman" w:hAnsi="Times New Roman" w:cs="Times New Roman"/>
          <w:sz w:val="24"/>
          <w:szCs w:val="28"/>
        </w:rPr>
        <w:t xml:space="preserve"> У нас, конечно, все получится, ведь сегодня с нами весёлые, творческие ребята из </w:t>
      </w:r>
      <w:r w:rsidR="003445F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7а класса.</w:t>
      </w:r>
    </w:p>
    <w:p w:rsidR="00C33CEE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724A">
        <w:rPr>
          <w:rFonts w:ascii="Times New Roman" w:hAnsi="Times New Roman" w:cs="Times New Roman"/>
          <w:b/>
          <w:color w:val="0000FF"/>
          <w:sz w:val="24"/>
          <w:szCs w:val="28"/>
        </w:rPr>
        <w:t>Омарова Саяна:</w:t>
      </w:r>
      <w:r>
        <w:rPr>
          <w:rFonts w:ascii="Times New Roman" w:hAnsi="Times New Roman" w:cs="Times New Roman"/>
          <w:sz w:val="24"/>
          <w:szCs w:val="28"/>
        </w:rPr>
        <w:t xml:space="preserve"> Любое дело легче, если рядом с тобой верные друзья.</w:t>
      </w:r>
    </w:p>
    <w:p w:rsidR="0028724A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3CEE">
        <w:rPr>
          <w:rFonts w:ascii="Times New Roman" w:hAnsi="Times New Roman" w:cs="Times New Roman"/>
          <w:b/>
          <w:color w:val="0000FF"/>
          <w:sz w:val="24"/>
          <w:szCs w:val="28"/>
        </w:rPr>
        <w:t>Ведущий:</w:t>
      </w:r>
      <w:r>
        <w:rPr>
          <w:rFonts w:ascii="Times New Roman" w:hAnsi="Times New Roman" w:cs="Times New Roman"/>
          <w:b/>
          <w:color w:val="0000FF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ни сегодня с нами. Давайте их поприветствуем!</w:t>
      </w:r>
    </w:p>
    <w:p w:rsidR="0028724A" w:rsidRPr="0028724A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33CEE" w:rsidRPr="00C94DD4" w:rsidRDefault="00C33CEE" w:rsidP="00C94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724A" w:rsidRPr="00C94DD4">
        <w:rPr>
          <w:rFonts w:ascii="Times New Roman" w:hAnsi="Times New Roman" w:cs="Times New Roman"/>
          <w:b/>
          <w:sz w:val="28"/>
          <w:szCs w:val="28"/>
        </w:rPr>
        <w:t>. Представление команд:</w:t>
      </w:r>
    </w:p>
    <w:p w:rsidR="0028724A" w:rsidRPr="00AB7A28" w:rsidRDefault="0028724A" w:rsidP="00C33CE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7A28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B57602" w:rsidRPr="00AB7A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4118DC" w:rsidRPr="00AB7A28">
        <w:rPr>
          <w:rFonts w:ascii="Times New Roman" w:hAnsi="Times New Roman" w:cs="Times New Roman"/>
          <w:b/>
          <w:color w:val="FF0000"/>
          <w:sz w:val="28"/>
          <w:szCs w:val="28"/>
        </w:rPr>
        <w:t>Буревестник</w:t>
      </w:r>
      <w:r w:rsidR="00B57602" w:rsidRPr="00AB7A2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8724A" w:rsidRPr="00AB7A28" w:rsidRDefault="0028724A" w:rsidP="00C33CE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7A28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662D74" w:rsidRPr="00AB7A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4118DC" w:rsidRPr="00AB7A28">
        <w:rPr>
          <w:rFonts w:ascii="Times New Roman" w:hAnsi="Times New Roman" w:cs="Times New Roman"/>
          <w:b/>
          <w:color w:val="FF0000"/>
          <w:sz w:val="28"/>
          <w:szCs w:val="28"/>
        </w:rPr>
        <w:t>Сириус</w:t>
      </w:r>
      <w:r w:rsidR="00662D74" w:rsidRPr="00AB7A2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8724A" w:rsidRPr="00AB7A28" w:rsidRDefault="0028724A" w:rsidP="00C33CE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7A28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662D74" w:rsidRPr="00AB7A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4118DC" w:rsidRPr="00AB7A28">
        <w:rPr>
          <w:rFonts w:ascii="Times New Roman" w:hAnsi="Times New Roman" w:cs="Times New Roman"/>
          <w:b/>
          <w:color w:val="FF0000"/>
          <w:sz w:val="28"/>
          <w:szCs w:val="28"/>
        </w:rPr>
        <w:t>Комета</w:t>
      </w:r>
      <w:r w:rsidR="00662D74" w:rsidRPr="00AB7A2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8724A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67D4">
        <w:rPr>
          <w:rFonts w:ascii="Times New Roman" w:hAnsi="Times New Roman" w:cs="Times New Roman"/>
          <w:b/>
          <w:color w:val="0000FF"/>
          <w:sz w:val="24"/>
          <w:szCs w:val="28"/>
        </w:rPr>
        <w:t>Магомедова Ш.:</w:t>
      </w:r>
      <w:r>
        <w:rPr>
          <w:rFonts w:ascii="Times New Roman" w:hAnsi="Times New Roman" w:cs="Times New Roman"/>
          <w:sz w:val="24"/>
          <w:szCs w:val="28"/>
        </w:rPr>
        <w:t xml:space="preserve"> -Если ты любишь Родину,  дорожишь её историей, культурой, природой….</w:t>
      </w:r>
    </w:p>
    <w:p w:rsidR="0028724A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67D4">
        <w:rPr>
          <w:rFonts w:ascii="Times New Roman" w:hAnsi="Times New Roman" w:cs="Times New Roman"/>
          <w:b/>
          <w:color w:val="0000FF"/>
          <w:sz w:val="24"/>
          <w:szCs w:val="28"/>
        </w:rPr>
        <w:t>Халидов Мр.:-</w:t>
      </w:r>
      <w:r>
        <w:rPr>
          <w:rFonts w:ascii="Times New Roman" w:hAnsi="Times New Roman" w:cs="Times New Roman"/>
          <w:sz w:val="24"/>
          <w:szCs w:val="28"/>
        </w:rPr>
        <w:t xml:space="preserve"> Если ты готов совершать добрые поступки…..</w:t>
      </w:r>
    </w:p>
    <w:p w:rsidR="0028724A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67D4">
        <w:rPr>
          <w:rFonts w:ascii="Times New Roman" w:hAnsi="Times New Roman" w:cs="Times New Roman"/>
          <w:b/>
          <w:color w:val="0000FF"/>
          <w:sz w:val="24"/>
          <w:szCs w:val="28"/>
        </w:rPr>
        <w:t>Джамалудинов С</w:t>
      </w:r>
      <w:r>
        <w:rPr>
          <w:rFonts w:ascii="Times New Roman" w:hAnsi="Times New Roman" w:cs="Times New Roman"/>
          <w:sz w:val="24"/>
          <w:szCs w:val="28"/>
        </w:rPr>
        <w:t>.: Если ты стремишься многое знать и уметь…</w:t>
      </w:r>
    </w:p>
    <w:p w:rsidR="0028724A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67D4">
        <w:rPr>
          <w:rFonts w:ascii="Times New Roman" w:hAnsi="Times New Roman" w:cs="Times New Roman"/>
          <w:b/>
          <w:color w:val="0000FF"/>
          <w:sz w:val="24"/>
          <w:szCs w:val="28"/>
        </w:rPr>
        <w:t>Хайбулаева Б.:</w:t>
      </w:r>
      <w:r>
        <w:rPr>
          <w:rFonts w:ascii="Times New Roman" w:hAnsi="Times New Roman" w:cs="Times New Roman"/>
          <w:sz w:val="24"/>
          <w:szCs w:val="28"/>
        </w:rPr>
        <w:t xml:space="preserve"> - Если ты любишь труд и готов развивать свои творческие способности…..</w:t>
      </w:r>
    </w:p>
    <w:p w:rsidR="00C94DD4" w:rsidRDefault="006A67D4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FF"/>
          <w:sz w:val="24"/>
          <w:szCs w:val="28"/>
        </w:rPr>
        <w:t>Алиева А.:</w:t>
      </w:r>
      <w:r>
        <w:rPr>
          <w:rFonts w:ascii="Times New Roman" w:hAnsi="Times New Roman" w:cs="Times New Roman"/>
          <w:sz w:val="24"/>
          <w:szCs w:val="28"/>
        </w:rPr>
        <w:t xml:space="preserve"> -Если ты заинтересован в людях и в том, чтобы жизнь вокруг становилась чище, краше, добрее….</w:t>
      </w:r>
    </w:p>
    <w:p w:rsidR="006A67D4" w:rsidRDefault="006A67D4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8183A">
        <w:rPr>
          <w:rFonts w:ascii="Times New Roman" w:hAnsi="Times New Roman" w:cs="Times New Roman"/>
          <w:b/>
          <w:color w:val="0000CC"/>
          <w:sz w:val="24"/>
          <w:szCs w:val="28"/>
        </w:rPr>
        <w:t>Вместе:</w:t>
      </w:r>
      <w:r>
        <w:rPr>
          <w:rFonts w:ascii="Times New Roman" w:hAnsi="Times New Roman" w:cs="Times New Roman"/>
          <w:sz w:val="24"/>
          <w:szCs w:val="28"/>
        </w:rPr>
        <w:t xml:space="preserve"> Будь с нами!!!</w:t>
      </w:r>
    </w:p>
    <w:p w:rsidR="008D0533" w:rsidRDefault="008D0533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8724A" w:rsidRDefault="0028724A" w:rsidP="00C33CE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33CEE" w:rsidRPr="00C94DD4" w:rsidRDefault="00C33CEE" w:rsidP="00C94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94DD4" w:rsidRPr="00C94DD4">
        <w:rPr>
          <w:rFonts w:ascii="Times New Roman" w:hAnsi="Times New Roman" w:cs="Times New Roman"/>
          <w:b/>
          <w:sz w:val="28"/>
          <w:szCs w:val="28"/>
        </w:rPr>
        <w:t>.Ход игры:</w:t>
      </w:r>
    </w:p>
    <w:p w:rsidR="00C94DD4" w:rsidRDefault="00C94DD4" w:rsidP="00C33CE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Тур «Кубик».</w:t>
      </w:r>
    </w:p>
    <w:p w:rsidR="00C94DD4" w:rsidRDefault="00C94DD4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очередно команды выбирают вопросы из разных областей знаний. Каждой области соответствует цвет граней кубика: </w:t>
      </w:r>
      <w:r w:rsidRPr="005F4DBC">
        <w:rPr>
          <w:rFonts w:ascii="Times New Roman" w:hAnsi="Times New Roman" w:cs="Times New Roman"/>
          <w:b/>
          <w:i/>
          <w:color w:val="FF0000"/>
          <w:sz w:val="24"/>
          <w:szCs w:val="28"/>
        </w:rPr>
        <w:t>красный</w:t>
      </w:r>
      <w:r w:rsidRPr="00C94DD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спорт, </w:t>
      </w:r>
      <w:r w:rsidRPr="005F4DBC">
        <w:rPr>
          <w:rFonts w:ascii="Times New Roman" w:hAnsi="Times New Roman" w:cs="Times New Roman"/>
          <w:b/>
          <w:i/>
          <w:color w:val="0000CC"/>
          <w:sz w:val="24"/>
          <w:szCs w:val="28"/>
        </w:rPr>
        <w:t>синий</w:t>
      </w:r>
      <w:r w:rsidRPr="005F4DBC">
        <w:rPr>
          <w:rFonts w:ascii="Times New Roman" w:hAnsi="Times New Roman" w:cs="Times New Roman"/>
          <w:b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география, </w:t>
      </w:r>
      <w:r w:rsidRPr="005F4DBC">
        <w:rPr>
          <w:rFonts w:ascii="Times New Roman" w:hAnsi="Times New Roman" w:cs="Times New Roman"/>
          <w:color w:val="FFFF00"/>
          <w:sz w:val="24"/>
          <w:szCs w:val="28"/>
        </w:rPr>
        <w:t>жёлтый</w:t>
      </w:r>
      <w:r w:rsidRPr="005F4DB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история, </w:t>
      </w:r>
    </w:p>
    <w:p w:rsidR="00C94DD4" w:rsidRDefault="00C94DD4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F4DBC">
        <w:rPr>
          <w:rFonts w:ascii="Times New Roman" w:hAnsi="Times New Roman" w:cs="Times New Roman"/>
          <w:b/>
          <w:color w:val="009900"/>
          <w:sz w:val="24"/>
          <w:szCs w:val="28"/>
        </w:rPr>
        <w:t>зелёный</w:t>
      </w:r>
      <w:r w:rsidRPr="00C94DD4">
        <w:rPr>
          <w:rFonts w:ascii="Times New Roman" w:hAnsi="Times New Roman" w:cs="Times New Roman"/>
          <w:color w:val="0099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литература, </w:t>
      </w:r>
      <w:r w:rsidRPr="005F4DBC">
        <w:rPr>
          <w:rFonts w:ascii="Times New Roman" w:hAnsi="Times New Roman" w:cs="Times New Roman"/>
          <w:b/>
          <w:sz w:val="24"/>
          <w:szCs w:val="28"/>
        </w:rPr>
        <w:t>белый</w:t>
      </w:r>
      <w:r>
        <w:rPr>
          <w:rFonts w:ascii="Times New Roman" w:hAnsi="Times New Roman" w:cs="Times New Roman"/>
          <w:sz w:val="24"/>
          <w:szCs w:val="28"/>
        </w:rPr>
        <w:t xml:space="preserve"> – биология</w:t>
      </w:r>
      <w:r w:rsidR="00BB7D0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94DD4" w:rsidRPr="00C94DD4" w:rsidRDefault="00C94DD4" w:rsidP="00C33C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бросают кубик по три раза и отвечают по очереди на три вопроса.   </w:t>
      </w:r>
    </w:p>
    <w:p w:rsidR="005F4DBC" w:rsidRDefault="005F4DBC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Style w:val="a8"/>
          <w:color w:val="000000"/>
          <w:sz w:val="23"/>
          <w:szCs w:val="23"/>
          <w:bdr w:val="none" w:sz="0" w:space="0" w:color="auto" w:frame="1"/>
        </w:rPr>
      </w:pPr>
    </w:p>
    <w:p w:rsidR="008D0533" w:rsidRDefault="008D0533" w:rsidP="005F4DBC">
      <w:pPr>
        <w:pStyle w:val="a7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</w:p>
    <w:p w:rsidR="005F4DBC" w:rsidRDefault="005F4DBC" w:rsidP="005F4DBC">
      <w:pPr>
        <w:pStyle w:val="a7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5F4DBC">
        <w:rPr>
          <w:sz w:val="28"/>
          <w:szCs w:val="28"/>
        </w:rPr>
        <w:t>иология</w:t>
      </w:r>
      <w:r>
        <w:rPr>
          <w:sz w:val="28"/>
          <w:szCs w:val="28"/>
        </w:rPr>
        <w:t xml:space="preserve"> – </w:t>
      </w:r>
      <w:r w:rsidRPr="005F4DBC">
        <w:rPr>
          <w:b/>
          <w:sz w:val="28"/>
          <w:szCs w:val="28"/>
        </w:rPr>
        <w:t>белый</w:t>
      </w:r>
      <w:r w:rsidR="004B5066">
        <w:rPr>
          <w:b/>
          <w:sz w:val="28"/>
          <w:szCs w:val="28"/>
        </w:rPr>
        <w:t>:</w:t>
      </w:r>
    </w:p>
    <w:p w:rsidR="005F4DBC" w:rsidRPr="005F4DBC" w:rsidRDefault="005F4DBC" w:rsidP="005F4DBC">
      <w:pPr>
        <w:pStyle w:val="a7"/>
        <w:shd w:val="clear" w:color="auto" w:fill="FFFFFF"/>
        <w:spacing w:before="0" w:beforeAutospacing="0" w:after="0" w:afterAutospacing="0"/>
        <w:ind w:firstLine="450"/>
        <w:jc w:val="center"/>
        <w:rPr>
          <w:rStyle w:val="a8"/>
          <w:color w:val="000000"/>
          <w:szCs w:val="23"/>
          <w:bdr w:val="none" w:sz="0" w:space="0" w:color="auto" w:frame="1"/>
        </w:rPr>
      </w:pPr>
      <w:r w:rsidRPr="005F4DBC">
        <w:rPr>
          <w:sz w:val="28"/>
          <w:szCs w:val="28"/>
        </w:rPr>
        <w:t xml:space="preserve"> </w:t>
      </w:r>
    </w:p>
    <w:p w:rsidR="005F4DBC" w:rsidRPr="005F4DBC" w:rsidRDefault="00662D7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>
        <w:rPr>
          <w:rStyle w:val="a8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5F4DBC" w:rsidRPr="0000471D" w:rsidRDefault="00662D74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1.</w:t>
      </w:r>
      <w:r w:rsidR="005F4DBC" w:rsidRPr="0000471D">
        <w:rPr>
          <w:color w:val="000000"/>
          <w:szCs w:val="23"/>
        </w:rPr>
        <w:t>Какие птицы не садятся на землю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00"/>
          <w:szCs w:val="23"/>
        </w:rPr>
        <w:t xml:space="preserve">                                                             </w:t>
      </w:r>
      <w:r w:rsidR="005F4DBC" w:rsidRPr="0000471D">
        <w:rPr>
          <w:color w:val="0000FF"/>
          <w:szCs w:val="23"/>
        </w:rPr>
        <w:t>(Ласточки, стрижи.)</w:t>
      </w:r>
    </w:p>
    <w:p w:rsidR="005F4DBC" w:rsidRPr="0000471D" w:rsidRDefault="00662D74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2.</w:t>
      </w:r>
      <w:r w:rsidR="005F4DBC" w:rsidRPr="0000471D">
        <w:rPr>
          <w:color w:val="000000"/>
          <w:szCs w:val="23"/>
        </w:rPr>
        <w:t>Какое художественное произведение о кошках может служить рекламой страхования жилища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FF"/>
          <w:szCs w:val="23"/>
        </w:rPr>
        <w:t xml:space="preserve">                                                             </w:t>
      </w:r>
      <w:r w:rsidR="005F4DBC" w:rsidRPr="0000471D">
        <w:rPr>
          <w:color w:val="0000FF"/>
          <w:szCs w:val="23"/>
        </w:rPr>
        <w:t>(“Кошкин дом”, Маршак.)</w:t>
      </w:r>
    </w:p>
    <w:p w:rsidR="005F4DBC" w:rsidRPr="0000471D" w:rsidRDefault="00662D74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3.</w:t>
      </w:r>
      <w:r w:rsidR="005F4DBC" w:rsidRPr="0000471D">
        <w:rPr>
          <w:color w:val="000000"/>
          <w:szCs w:val="23"/>
        </w:rPr>
        <w:t>Какой пес носил на лапе часы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FF"/>
          <w:szCs w:val="23"/>
        </w:rPr>
        <w:t xml:space="preserve">                                                            </w:t>
      </w:r>
      <w:r w:rsidR="005F4DBC" w:rsidRPr="0000471D">
        <w:rPr>
          <w:color w:val="0000FF"/>
          <w:szCs w:val="23"/>
        </w:rPr>
        <w:t>(Артемон, Толстой “Буратино”.)</w:t>
      </w:r>
    </w:p>
    <w:p w:rsidR="005F4DBC" w:rsidRPr="0000471D" w:rsidRDefault="005F4DBC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5</w:t>
      </w:r>
      <w:r w:rsidR="00662D74" w:rsidRPr="0000471D">
        <w:rPr>
          <w:color w:val="000000"/>
          <w:szCs w:val="23"/>
        </w:rPr>
        <w:t>.</w:t>
      </w:r>
      <w:r w:rsidRPr="0000471D">
        <w:rPr>
          <w:color w:val="000000"/>
          <w:szCs w:val="23"/>
        </w:rPr>
        <w:t>Как называется собачье общежитие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FF"/>
          <w:szCs w:val="23"/>
        </w:rPr>
        <w:t xml:space="preserve">                                                             </w:t>
      </w:r>
      <w:r w:rsidR="005F4DBC" w:rsidRPr="0000471D">
        <w:rPr>
          <w:color w:val="0000FF"/>
          <w:szCs w:val="23"/>
        </w:rPr>
        <w:t>(Псарня.)</w:t>
      </w:r>
    </w:p>
    <w:p w:rsidR="004118DC" w:rsidRDefault="005F4DBC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6</w:t>
      </w:r>
      <w:r w:rsidR="00662D74" w:rsidRPr="0000471D">
        <w:rPr>
          <w:color w:val="000000"/>
          <w:szCs w:val="23"/>
        </w:rPr>
        <w:t>.</w:t>
      </w:r>
      <w:r w:rsidR="004118DC">
        <w:rPr>
          <w:color w:val="000000"/>
          <w:szCs w:val="23"/>
        </w:rPr>
        <w:t xml:space="preserve">Создатель учения о биосфере. </w:t>
      </w:r>
    </w:p>
    <w:p w:rsidR="005F4DBC" w:rsidRPr="004118DC" w:rsidRDefault="004118DC" w:rsidP="004118DC">
      <w:pPr>
        <w:pStyle w:val="a7"/>
        <w:shd w:val="clear" w:color="auto" w:fill="FFFFFF"/>
        <w:spacing w:before="0" w:beforeAutospacing="0" w:after="0" w:afterAutospacing="0"/>
        <w:ind w:firstLine="450"/>
        <w:rPr>
          <w:color w:val="0000FF"/>
          <w:szCs w:val="23"/>
        </w:rPr>
      </w:pPr>
      <w:r>
        <w:rPr>
          <w:color w:val="0000FF"/>
          <w:szCs w:val="23"/>
        </w:rPr>
        <w:t xml:space="preserve">                                                             </w:t>
      </w:r>
      <w:r w:rsidRPr="004118DC">
        <w:rPr>
          <w:color w:val="0000FF"/>
          <w:szCs w:val="23"/>
        </w:rPr>
        <w:t>(Вернадский)</w:t>
      </w:r>
    </w:p>
    <w:p w:rsidR="005F4DBC" w:rsidRPr="0000471D" w:rsidRDefault="005F4DBC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7</w:t>
      </w:r>
      <w:r w:rsidR="00662D74" w:rsidRPr="0000471D">
        <w:rPr>
          <w:color w:val="000000"/>
          <w:szCs w:val="23"/>
        </w:rPr>
        <w:t>.</w:t>
      </w:r>
      <w:r w:rsidRPr="0000471D">
        <w:rPr>
          <w:color w:val="000000"/>
          <w:szCs w:val="23"/>
        </w:rPr>
        <w:t>Назовите любимый розыгрыш пустыни.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00"/>
          <w:szCs w:val="23"/>
        </w:rPr>
        <w:t xml:space="preserve">                                                               </w:t>
      </w:r>
      <w:r w:rsidR="005F4DBC" w:rsidRPr="0000471D">
        <w:rPr>
          <w:color w:val="0000FF"/>
          <w:szCs w:val="23"/>
        </w:rPr>
        <w:t>(Мираж.)</w:t>
      </w:r>
    </w:p>
    <w:p w:rsidR="005F4DBC" w:rsidRPr="0000471D" w:rsidRDefault="005F4DBC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 xml:space="preserve"> 8</w:t>
      </w:r>
      <w:r w:rsidR="00662D74" w:rsidRPr="0000471D">
        <w:rPr>
          <w:color w:val="000000"/>
          <w:szCs w:val="23"/>
        </w:rPr>
        <w:t>.</w:t>
      </w:r>
      <w:r w:rsidRPr="0000471D">
        <w:rPr>
          <w:color w:val="000000"/>
          <w:szCs w:val="23"/>
        </w:rPr>
        <w:t>Кто же мог такое написать: “А у нас сегодня кошка родила вчера котят...”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00"/>
          <w:szCs w:val="23"/>
        </w:rPr>
        <w:t xml:space="preserve">                                                               </w:t>
      </w:r>
      <w:r w:rsidR="005F4DBC" w:rsidRPr="0000471D">
        <w:rPr>
          <w:color w:val="0000FF"/>
          <w:szCs w:val="23"/>
        </w:rPr>
        <w:t>(Маршак “А что у вас?”)</w:t>
      </w:r>
    </w:p>
    <w:p w:rsidR="005F4DBC" w:rsidRPr="0000471D" w:rsidRDefault="00002644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9</w:t>
      </w:r>
      <w:r w:rsidR="00662D74" w:rsidRPr="0000471D">
        <w:rPr>
          <w:color w:val="000000"/>
          <w:szCs w:val="23"/>
        </w:rPr>
        <w:t>.</w:t>
      </w:r>
      <w:r w:rsidR="005F4DBC" w:rsidRPr="0000471D">
        <w:rPr>
          <w:color w:val="000000"/>
          <w:szCs w:val="23"/>
        </w:rPr>
        <w:t>Какого кота знают все американские дети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FF"/>
          <w:szCs w:val="23"/>
        </w:rPr>
        <w:t xml:space="preserve">                                                                </w:t>
      </w:r>
      <w:r w:rsidR="005F4DBC" w:rsidRPr="0000471D">
        <w:rPr>
          <w:color w:val="0000FF"/>
          <w:szCs w:val="23"/>
        </w:rPr>
        <w:t>(Тома, мультфильм “Том и Джерри”.)</w:t>
      </w:r>
    </w:p>
    <w:p w:rsidR="005F4DBC" w:rsidRPr="0000471D" w:rsidRDefault="00002644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10</w:t>
      </w:r>
      <w:r w:rsidR="005F4DBC" w:rsidRPr="0000471D">
        <w:rPr>
          <w:color w:val="000000"/>
          <w:szCs w:val="23"/>
        </w:rPr>
        <w:t>.Как звали собаку, принесшую славу Родиону Газманову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FF"/>
          <w:szCs w:val="23"/>
        </w:rPr>
        <w:t xml:space="preserve">                                                                 </w:t>
      </w:r>
      <w:r w:rsidR="005F4DBC" w:rsidRPr="0000471D">
        <w:rPr>
          <w:color w:val="0000FF"/>
          <w:szCs w:val="23"/>
        </w:rPr>
        <w:t>(Люси.)</w:t>
      </w:r>
    </w:p>
    <w:p w:rsidR="005F4DBC" w:rsidRPr="0000471D" w:rsidRDefault="005F4DBC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1</w:t>
      </w:r>
      <w:r w:rsidR="00002644" w:rsidRPr="0000471D">
        <w:rPr>
          <w:color w:val="000000"/>
          <w:szCs w:val="23"/>
        </w:rPr>
        <w:t>1</w:t>
      </w:r>
      <w:r w:rsidR="00662D74" w:rsidRPr="0000471D">
        <w:rPr>
          <w:color w:val="000000"/>
          <w:szCs w:val="23"/>
        </w:rPr>
        <w:t>.</w:t>
      </w:r>
      <w:r w:rsidRPr="0000471D">
        <w:rPr>
          <w:color w:val="000000"/>
          <w:szCs w:val="23"/>
        </w:rPr>
        <w:t>В какой стране кошка считается священным животным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FF"/>
          <w:szCs w:val="23"/>
        </w:rPr>
        <w:t xml:space="preserve">                                                                 </w:t>
      </w:r>
      <w:r w:rsidR="005F4DBC" w:rsidRPr="0000471D">
        <w:rPr>
          <w:color w:val="0000FF"/>
          <w:szCs w:val="23"/>
        </w:rPr>
        <w:t>(В Египте.)</w:t>
      </w:r>
    </w:p>
    <w:p w:rsidR="005F4DBC" w:rsidRPr="0000471D" w:rsidRDefault="00002644" w:rsidP="00AB7A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 w:rsidRPr="0000471D">
        <w:rPr>
          <w:color w:val="000000"/>
          <w:szCs w:val="23"/>
        </w:rPr>
        <w:t>12</w:t>
      </w:r>
      <w:r w:rsidR="00662D74" w:rsidRPr="0000471D">
        <w:rPr>
          <w:color w:val="000000"/>
          <w:szCs w:val="23"/>
        </w:rPr>
        <w:t>.</w:t>
      </w:r>
      <w:r w:rsidR="005F4DBC" w:rsidRPr="0000471D">
        <w:rPr>
          <w:color w:val="000000"/>
          <w:szCs w:val="23"/>
        </w:rPr>
        <w:t>Кого цыпленок считает своей матерью?</w:t>
      </w:r>
    </w:p>
    <w:p w:rsidR="005F4DBC" w:rsidRPr="0000471D" w:rsidRDefault="00002644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FF"/>
          <w:szCs w:val="23"/>
        </w:rPr>
        <w:t xml:space="preserve">                                                                 </w:t>
      </w:r>
      <w:r w:rsidR="005F4DBC" w:rsidRPr="0000471D">
        <w:rPr>
          <w:color w:val="0000FF"/>
          <w:szCs w:val="23"/>
        </w:rPr>
        <w:t>(Того, кого увидит первым.)</w:t>
      </w:r>
    </w:p>
    <w:p w:rsidR="00002644" w:rsidRPr="0000471D" w:rsidRDefault="00217BF8" w:rsidP="00002644">
      <w:pPr>
        <w:pStyle w:val="a7"/>
        <w:shd w:val="clear" w:color="auto" w:fill="FFFFFF"/>
        <w:spacing w:before="0" w:beforeAutospacing="0" w:after="0" w:afterAutospacing="0"/>
        <w:ind w:firstLine="450"/>
        <w:rPr>
          <w:b/>
          <w:color w:val="FF6600"/>
          <w:szCs w:val="23"/>
        </w:rPr>
      </w:pPr>
      <w:r>
        <w:rPr>
          <w:color w:val="000000"/>
          <w:szCs w:val="23"/>
        </w:rPr>
        <w:t xml:space="preserve"> </w:t>
      </w: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8D0533" w:rsidRDefault="008D0533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</w:p>
    <w:p w:rsidR="005F4DBC" w:rsidRPr="00002644" w:rsidRDefault="00122911" w:rsidP="00217B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3"/>
        </w:rPr>
      </w:pPr>
      <w:r w:rsidRPr="00002644">
        <w:rPr>
          <w:b/>
          <w:color w:val="FF0000"/>
          <w:sz w:val="28"/>
          <w:szCs w:val="23"/>
        </w:rPr>
        <w:t>Спорт</w:t>
      </w:r>
      <w:r w:rsidR="00002644">
        <w:rPr>
          <w:b/>
          <w:color w:val="FF0000"/>
          <w:sz w:val="28"/>
          <w:szCs w:val="23"/>
        </w:rPr>
        <w:t xml:space="preserve"> </w:t>
      </w:r>
      <w:r w:rsidR="004B5066">
        <w:rPr>
          <w:b/>
          <w:color w:val="FF0000"/>
          <w:sz w:val="28"/>
          <w:szCs w:val="23"/>
        </w:rPr>
        <w:t>–</w:t>
      </w:r>
      <w:r w:rsidR="00217BF8">
        <w:rPr>
          <w:b/>
          <w:color w:val="FF0000"/>
          <w:sz w:val="28"/>
          <w:szCs w:val="23"/>
        </w:rPr>
        <w:t xml:space="preserve"> </w:t>
      </w:r>
      <w:r w:rsidR="00002644">
        <w:rPr>
          <w:b/>
          <w:color w:val="FF0000"/>
          <w:sz w:val="28"/>
          <w:szCs w:val="23"/>
        </w:rPr>
        <w:t>красный</w:t>
      </w:r>
      <w:r w:rsidR="004B5066">
        <w:rPr>
          <w:b/>
          <w:color w:val="FF0000"/>
          <w:sz w:val="28"/>
          <w:szCs w:val="23"/>
        </w:rPr>
        <w:t>:</w:t>
      </w:r>
    </w:p>
    <w:p w:rsidR="005F4DBC" w:rsidRPr="005F4DBC" w:rsidRDefault="005F4DBC" w:rsidP="005F4DBC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5F4DBC" w:rsidRPr="005F4DBC" w:rsidRDefault="00AB7A28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</w:t>
      </w:r>
      <w:r w:rsidR="00002644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1.</w:t>
      </w:r>
      <w:r w:rsidR="005F4DBC"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Где проводились первые  Олимпийские игры?   </w:t>
      </w:r>
      <w:r w:rsidR="0000264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u w:val="single"/>
          <w:lang w:eastAsia="ru-RU"/>
        </w:rPr>
        <w:t xml:space="preserve"> </w:t>
      </w:r>
      <w:r w:rsidR="005F4DBC"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            </w:t>
      </w:r>
      <w:r w:rsidR="005F4DBC" w:rsidRPr="005F4DBC">
        <w:rPr>
          <w:rFonts w:ascii="Times New Roman" w:eastAsia="Times New Roman" w:hAnsi="Times New Roman" w:cs="Times New Roman"/>
          <w:i/>
          <w:iCs/>
          <w:color w:val="181818"/>
          <w:sz w:val="24"/>
          <w:szCs w:val="28"/>
          <w:lang w:eastAsia="ru-RU"/>
        </w:rPr>
        <w:t> </w:t>
      </w:r>
    </w:p>
    <w:p w:rsidR="005F4DBC" w:rsidRPr="00DF45A0" w:rsidRDefault="005F4DBC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 w:rsidRPr="00DF45A0">
        <w:rPr>
          <w:rFonts w:ascii="Times New Roman" w:eastAsia="Times New Roman" w:hAnsi="Times New Roman" w:cs="Times New Roman"/>
          <w:bCs/>
          <w:color w:val="0000FF"/>
          <w:sz w:val="24"/>
          <w:szCs w:val="28"/>
          <w:lang w:eastAsia="ru-RU"/>
        </w:rPr>
        <w:t>                         </w:t>
      </w:r>
      <w:r w:rsidR="00DF45A0" w:rsidRP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 xml:space="preserve"> </w:t>
      </w:r>
      <w:r w:rsidRP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 xml:space="preserve"> </w:t>
      </w:r>
      <w:r w:rsid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 xml:space="preserve">                                            (</w:t>
      </w:r>
      <w:r w:rsidRP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Греция</w:t>
      </w:r>
      <w:r w:rsid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)</w:t>
      </w:r>
    </w:p>
    <w:p w:rsidR="00DF45A0" w:rsidRPr="005F4DBC" w:rsidRDefault="00AB7A28" w:rsidP="00AB7A28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</w:t>
      </w:r>
      <w:r w:rsidR="00DF45A0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2.</w:t>
      </w:r>
      <w:r w:rsidR="00DF45A0"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Какой вид спорта совместил в себе лыжную гонку и стрельбу из винтовки?</w:t>
      </w:r>
    </w:p>
    <w:p w:rsidR="00DF45A0" w:rsidRPr="00DF45A0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 xml:space="preserve">                                                            </w:t>
      </w:r>
      <w:r w:rsidRPr="005F4DB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         </w:t>
      </w:r>
      <w:r w:rsidRP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(биатлон)</w:t>
      </w:r>
    </w:p>
    <w:p w:rsidR="00DF45A0" w:rsidRPr="005F4DBC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3.</w:t>
      </w:r>
      <w:r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Когда отмечается Всемирный день здоровья?</w:t>
      </w:r>
      <w:r w:rsidRPr="005F4DB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u w:val="single"/>
          <w:lang w:eastAsia="ru-RU"/>
        </w:rPr>
        <w:t xml:space="preserve"> </w:t>
      </w:r>
    </w:p>
    <w:p w:rsidR="00DF45A0" w:rsidRPr="00DF45A0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 w:rsidRPr="005F4DBC">
        <w:rPr>
          <w:rFonts w:ascii="Times New Roman" w:eastAsia="Times New Roman" w:hAnsi="Times New Roman" w:cs="Times New Roman"/>
          <w:i/>
          <w:iCs/>
          <w:color w:val="181818"/>
          <w:sz w:val="24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                                               </w:t>
      </w:r>
      <w:r w:rsidRPr="005F4DB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                      </w:t>
      </w:r>
      <w:r w:rsidRP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(7 апреля)</w:t>
      </w:r>
    </w:p>
    <w:p w:rsidR="005F4DBC" w:rsidRPr="005F4DBC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4.</w:t>
      </w:r>
      <w:r w:rsidR="005F4DBC"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Какую награду получал победитель олимпийских соревнований в Древней Греции?  </w:t>
      </w:r>
      <w:r w:rsidR="0000264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u w:val="single"/>
          <w:lang w:eastAsia="ru-RU"/>
        </w:rPr>
        <w:t xml:space="preserve"> </w:t>
      </w:r>
    </w:p>
    <w:p w:rsidR="005F4DBC" w:rsidRPr="00DF45A0" w:rsidRDefault="005F4DBC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 w:rsidRPr="005F4DB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                      </w:t>
      </w:r>
      <w:r w:rsidR="00DF45A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 </w:t>
      </w:r>
      <w:r w:rsidRPr="005F4DB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  </w:t>
      </w:r>
      <w:r w:rsidR="00DF45A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lang w:eastAsia="ru-RU"/>
        </w:rPr>
        <w:t xml:space="preserve">                                              </w:t>
      </w:r>
      <w:r w:rsidRPr="00DF45A0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(венок из ветвей оливкового дерева)</w:t>
      </w:r>
    </w:p>
    <w:p w:rsidR="00DF45A0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5.Чемпионка мира по прыжкам в высоту </w:t>
      </w:r>
    </w:p>
    <w:p w:rsidR="00DF45A0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                                                                       </w:t>
      </w:r>
      <w:r w:rsidRPr="00DF45A0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(Е.Иссимбаева)</w:t>
      </w:r>
    </w:p>
    <w:p w:rsidR="00DF45A0" w:rsidRPr="00DF45A0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45A0">
        <w:rPr>
          <w:rFonts w:ascii="Times New Roman" w:eastAsia="Times New Roman" w:hAnsi="Times New Roman" w:cs="Times New Roman"/>
          <w:sz w:val="24"/>
          <w:szCs w:val="28"/>
          <w:lang w:eastAsia="ru-RU"/>
        </w:rPr>
        <w:t>6.Круг определенной массы, одеваемый на штангу.</w:t>
      </w:r>
    </w:p>
    <w:p w:rsidR="00DF45A0" w:rsidRPr="00DF45A0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                                                  </w:t>
      </w:r>
      <w:r w:rsidR="004118DC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(Блин)</w:t>
      </w:r>
    </w:p>
    <w:p w:rsidR="005F4DBC" w:rsidRPr="0000471D" w:rsidRDefault="0000471D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7.</w:t>
      </w:r>
      <w:r w:rsidR="005F4DBC"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Какой разновидностью спорта является скелетон? </w:t>
      </w:r>
      <w:r w:rsidR="0000264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u w:val="single"/>
          <w:lang w:eastAsia="ru-RU"/>
        </w:rPr>
        <w:t xml:space="preserve"> </w:t>
      </w:r>
    </w:p>
    <w:p w:rsidR="0000471D" w:rsidRDefault="005F4DBC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 w:rsidRPr="0000471D">
        <w:rPr>
          <w:rFonts w:ascii="Times New Roman" w:eastAsia="Times New Roman" w:hAnsi="Times New Roman" w:cs="Times New Roman"/>
          <w:bCs/>
          <w:color w:val="0000FF"/>
          <w:sz w:val="24"/>
          <w:szCs w:val="28"/>
          <w:lang w:eastAsia="ru-RU"/>
        </w:rPr>
        <w:t>                      </w:t>
      </w:r>
      <w:r w:rsidRPr="0000471D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 </w:t>
      </w:r>
      <w:r w:rsidR="00DF45A0" w:rsidRPr="0000471D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 xml:space="preserve"> </w:t>
      </w:r>
      <w:r w:rsidRPr="0000471D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 xml:space="preserve">  </w:t>
      </w:r>
      <w:r w:rsidR="0000471D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 xml:space="preserve">                              </w:t>
      </w:r>
      <w:r w:rsidR="004118DC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 xml:space="preserve">                  </w:t>
      </w:r>
      <w:r w:rsidRPr="0000471D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(санного спорта)</w:t>
      </w:r>
    </w:p>
    <w:p w:rsidR="005F4DBC" w:rsidRPr="0000471D" w:rsidRDefault="0000471D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8.</w:t>
      </w:r>
      <w:r w:rsidR="005F4DBC"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В каком месте футбольного поля стоит голкипер? </w:t>
      </w:r>
      <w:r w:rsidR="00002644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u w:val="single"/>
          <w:lang w:eastAsia="ru-RU"/>
        </w:rPr>
        <w:t xml:space="preserve"> </w:t>
      </w:r>
    </w:p>
    <w:p w:rsidR="005F4DBC" w:rsidRPr="0000471D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 w:rsidRPr="00DF45A0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8"/>
          <w:lang w:eastAsia="ru-RU"/>
        </w:rPr>
        <w:t xml:space="preserve"> </w:t>
      </w:r>
      <w:r w:rsidR="005F4DBC" w:rsidRPr="00DF45A0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8"/>
          <w:lang w:eastAsia="ru-RU"/>
        </w:rPr>
        <w:t> </w:t>
      </w:r>
      <w:r w:rsidR="0000471D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8"/>
          <w:lang w:eastAsia="ru-RU"/>
        </w:rPr>
        <w:t xml:space="preserve">                                                            </w:t>
      </w:r>
      <w:r w:rsidR="005F4DBC" w:rsidRPr="00DF45A0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8"/>
          <w:lang w:eastAsia="ru-RU"/>
        </w:rPr>
        <w:t xml:space="preserve"> </w:t>
      </w:r>
      <w:r w:rsidR="0000471D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8"/>
          <w:lang w:eastAsia="ru-RU"/>
        </w:rPr>
        <w:t xml:space="preserve">          </w:t>
      </w:r>
      <w:r w:rsidR="004118DC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8"/>
          <w:lang w:eastAsia="ru-RU"/>
        </w:rPr>
        <w:t xml:space="preserve"> </w:t>
      </w:r>
      <w:r w:rsidR="005F4DBC" w:rsidRPr="0000471D">
        <w:rPr>
          <w:rFonts w:ascii="Times New Roman" w:eastAsia="Times New Roman" w:hAnsi="Times New Roman" w:cs="Times New Roman"/>
          <w:bCs/>
          <w:iCs/>
          <w:color w:val="0000FF"/>
          <w:sz w:val="24"/>
          <w:szCs w:val="28"/>
          <w:lang w:eastAsia="ru-RU"/>
        </w:rPr>
        <w:t>(на воротах)</w:t>
      </w:r>
    </w:p>
    <w:p w:rsidR="005F4DBC" w:rsidRPr="005F4DBC" w:rsidRDefault="0000471D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9.</w:t>
      </w:r>
      <w:r w:rsidR="005F4DBC" w:rsidRPr="005F4DBC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Участвуют ли женщины в соревнованиях по прыжкам с трамплина? </w:t>
      </w:r>
      <w:r w:rsidR="00DF45A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  <w:u w:val="single"/>
          <w:lang w:eastAsia="ru-RU"/>
        </w:rPr>
        <w:t xml:space="preserve"> </w:t>
      </w:r>
    </w:p>
    <w:p w:rsidR="005F4DBC" w:rsidRPr="0000471D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1"/>
          <w:lang w:eastAsia="ru-RU"/>
        </w:rPr>
      </w:pPr>
      <w:r w:rsidRPr="0000471D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8"/>
          <w:lang w:eastAsia="ru-RU"/>
        </w:rPr>
        <w:t xml:space="preserve"> </w:t>
      </w:r>
      <w:r w:rsidR="005F4DBC" w:rsidRPr="0000471D">
        <w:rPr>
          <w:rFonts w:ascii="Times New Roman" w:eastAsia="Times New Roman" w:hAnsi="Times New Roman" w:cs="Times New Roman"/>
          <w:iCs/>
          <w:color w:val="0000FF"/>
          <w:sz w:val="24"/>
          <w:szCs w:val="28"/>
          <w:lang w:eastAsia="ru-RU"/>
        </w:rPr>
        <w:t xml:space="preserve">  </w:t>
      </w:r>
      <w:r w:rsidR="0000471D">
        <w:rPr>
          <w:rFonts w:ascii="Times New Roman" w:eastAsia="Times New Roman" w:hAnsi="Times New Roman" w:cs="Times New Roman"/>
          <w:iCs/>
          <w:color w:val="0000FF"/>
          <w:sz w:val="24"/>
          <w:szCs w:val="28"/>
          <w:lang w:eastAsia="ru-RU"/>
        </w:rPr>
        <w:t xml:space="preserve">                                          </w:t>
      </w:r>
      <w:r w:rsidR="004118DC">
        <w:rPr>
          <w:rFonts w:ascii="Times New Roman" w:eastAsia="Times New Roman" w:hAnsi="Times New Roman" w:cs="Times New Roman"/>
          <w:iCs/>
          <w:color w:val="0000FF"/>
          <w:sz w:val="24"/>
          <w:szCs w:val="28"/>
          <w:lang w:eastAsia="ru-RU"/>
        </w:rPr>
        <w:t xml:space="preserve">                              </w:t>
      </w:r>
      <w:r w:rsidR="005F4DBC" w:rsidRPr="0000471D">
        <w:rPr>
          <w:rFonts w:ascii="Times New Roman" w:eastAsia="Times New Roman" w:hAnsi="Times New Roman" w:cs="Times New Roman"/>
          <w:iCs/>
          <w:color w:val="0000FF"/>
          <w:sz w:val="24"/>
          <w:szCs w:val="28"/>
          <w:lang w:eastAsia="ru-RU"/>
        </w:rPr>
        <w:t>(Да)</w:t>
      </w:r>
    </w:p>
    <w:p w:rsidR="00C94DD4" w:rsidRDefault="0000471D" w:rsidP="00AB7A28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А.Карпов и Г.Каспаров  - российские спортсмены, чемпионы мира по ….</w:t>
      </w:r>
    </w:p>
    <w:p w:rsidR="0000471D" w:rsidRPr="0000471D" w:rsidRDefault="004118DC" w:rsidP="00AB7A28">
      <w:pPr>
        <w:spacing w:after="0" w:line="240" w:lineRule="auto"/>
        <w:rPr>
          <w:rFonts w:ascii="Times New Roman" w:hAnsi="Times New Roman" w:cs="Times New Roman"/>
          <w:color w:val="0000FF"/>
          <w:szCs w:val="28"/>
        </w:rPr>
      </w:pPr>
      <w:r>
        <w:rPr>
          <w:rFonts w:ascii="Times New Roman" w:hAnsi="Times New Roman" w:cs="Times New Roman"/>
          <w:color w:val="0000FF"/>
          <w:szCs w:val="28"/>
        </w:rPr>
        <w:t xml:space="preserve">                                                                                   </w:t>
      </w:r>
      <w:r w:rsidR="0000471D" w:rsidRPr="0000471D">
        <w:rPr>
          <w:rFonts w:ascii="Times New Roman" w:hAnsi="Times New Roman" w:cs="Times New Roman"/>
          <w:color w:val="0000FF"/>
          <w:szCs w:val="28"/>
        </w:rPr>
        <w:t>(шахматам)</w:t>
      </w:r>
    </w:p>
    <w:p w:rsidR="00DF45A0" w:rsidRDefault="0000471D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11.Спортивный  судья</w:t>
      </w:r>
    </w:p>
    <w:p w:rsidR="0000471D" w:rsidRPr="0000471D" w:rsidRDefault="004118D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                                                                           </w:t>
      </w:r>
      <w:r w:rsidR="0000471D" w:rsidRPr="0000471D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(Рефери)</w:t>
      </w:r>
    </w:p>
    <w:p w:rsidR="00DF45A0" w:rsidRDefault="0000471D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217BF8" w:rsidRPr="00217BF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12.</w:t>
      </w:r>
      <w:r w:rsidR="00217BF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Камила Валиева, в каком виде спорта стала чемпионкой?</w:t>
      </w:r>
    </w:p>
    <w:p w:rsidR="00217BF8" w:rsidRPr="00217BF8" w:rsidRDefault="004118DC" w:rsidP="00AB7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4"/>
          <w:lang w:eastAsia="ru-RU"/>
        </w:rPr>
        <w:t xml:space="preserve">        </w:t>
      </w:r>
      <w:r w:rsidR="00217BF8" w:rsidRPr="00217BF8">
        <w:rPr>
          <w:rFonts w:ascii="Times New Roman" w:eastAsia="Times New Roman" w:hAnsi="Times New Roman" w:cs="Times New Roman"/>
          <w:bCs/>
          <w:color w:val="0000FF"/>
          <w:sz w:val="24"/>
          <w:lang w:eastAsia="ru-RU"/>
        </w:rPr>
        <w:t>(фигурное катание)</w:t>
      </w:r>
    </w:p>
    <w:p w:rsidR="00DF45A0" w:rsidRDefault="00DF45A0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217BF8" w:rsidRPr="004B5066" w:rsidRDefault="00217BF8" w:rsidP="00C714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lang w:eastAsia="ru-RU"/>
        </w:rPr>
      </w:pPr>
      <w:r w:rsidRPr="00217BF8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Г</w:t>
      </w:r>
      <w:r w:rsidR="00122911" w:rsidRPr="00217BF8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еографи</w:t>
      </w:r>
      <w:r w:rsidRPr="00217BF8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 xml:space="preserve">я </w:t>
      </w:r>
      <w:r w:rsidR="004B5066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>–</w:t>
      </w:r>
      <w:r w:rsidRPr="00217BF8">
        <w:rPr>
          <w:rFonts w:ascii="Times New Roman" w:eastAsia="Times New Roman" w:hAnsi="Times New Roman" w:cs="Times New Roman"/>
          <w:b/>
          <w:bCs/>
          <w:color w:val="0000FF"/>
          <w:sz w:val="28"/>
          <w:lang w:eastAsia="ru-RU"/>
        </w:rPr>
        <w:t xml:space="preserve"> синий</w:t>
      </w:r>
      <w:r w:rsidR="004B5066" w:rsidRPr="004B5066">
        <w:rPr>
          <w:rFonts w:ascii="Arial" w:eastAsia="Times New Roman" w:hAnsi="Arial" w:cs="Arial"/>
          <w:b/>
          <w:color w:val="0000FF"/>
          <w:lang w:eastAsia="ru-RU"/>
        </w:rPr>
        <w:t>:</w:t>
      </w:r>
    </w:p>
    <w:p w:rsidR="00217BF8" w:rsidRDefault="00217BF8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Самое большое море у берегов России.</w:t>
      </w:r>
    </w:p>
    <w:p w:rsidR="00217BF8" w:rsidRDefault="00217BF8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 </w:t>
      </w:r>
      <w:r w:rsidR="004118DC"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</w:t>
      </w:r>
      <w:r w:rsidR="00BB7D0F"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</w:t>
      </w:r>
      <w:r w:rsidRPr="00217BF8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Берингово)</w:t>
      </w:r>
    </w:p>
    <w:p w:rsidR="00217BF8" w:rsidRDefault="00217BF8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7B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В основе этого названия лежит слово из романского языка, на котором разговаривали в древней Италии, и означает «дым». </w:t>
      </w:r>
    </w:p>
    <w:p w:rsidR="00217BF8" w:rsidRPr="00217BF8" w:rsidRDefault="00217BF8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</w:t>
      </w:r>
      <w:r w:rsidR="00BB7D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</w:t>
      </w:r>
      <w:r w:rsidRPr="00217BF8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Везувий)</w:t>
      </w:r>
    </w:p>
    <w:p w:rsidR="00217BF8" w:rsidRDefault="00217BF8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Самый большой полуостров России.</w:t>
      </w:r>
    </w:p>
    <w:p w:rsidR="00F76E6E" w:rsidRDefault="00217BF8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</w:t>
      </w:r>
      <w:r w:rsidR="00BB7D0F"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</w:t>
      </w:r>
      <w:r w:rsidRPr="00217BF8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Камчатка)</w:t>
      </w:r>
    </w:p>
    <w:p w:rsidR="00F76E6E" w:rsidRDefault="00217BF8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7B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F76E6E" w:rsidRPr="00F76E6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76E6E" w:rsidRPr="00217B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тибетского языка это название переводится, как «богиня - мать Земли». </w:t>
      </w:r>
    </w:p>
    <w:p w:rsidR="00F76E6E" w:rsidRPr="00F76E6E" w:rsidRDefault="00F76E6E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   </w:t>
      </w:r>
      <w:r w:rsidR="00BB7D0F"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</w:t>
      </w:r>
      <w:r w:rsidRPr="00F76E6E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Джомолунгма)</w:t>
      </w:r>
    </w:p>
    <w:p w:rsidR="00F76E6E" w:rsidRDefault="00F76E6E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амый крупный вулкан России.</w:t>
      </w:r>
    </w:p>
    <w:p w:rsidR="00F76E6E" w:rsidRPr="00F76E6E" w:rsidRDefault="00F76E6E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BB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F76E6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Ключевская Сопка)</w:t>
      </w:r>
    </w:p>
    <w:p w:rsidR="00F76E6E" w:rsidRDefault="00F76E6E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</w:t>
      </w:r>
      <w:r w:rsidRPr="00217B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кое название, в переводе с якутского языка означает «море», «большая глубокая вода». </w:t>
      </w:r>
    </w:p>
    <w:p w:rsidR="00F76E6E" w:rsidRPr="00F76E6E" w:rsidRDefault="00BB7D0F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                       </w:t>
      </w:r>
      <w:r w:rsidR="00F76E6E" w:rsidRPr="00F76E6E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Байкал)</w:t>
      </w:r>
    </w:p>
    <w:p w:rsidR="00F76E6E" w:rsidRPr="00F76E6E" w:rsidRDefault="00F76E6E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</w:t>
      </w:r>
      <w:r w:rsidRPr="00217B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то название образовалось от инкского «анта», что означает - «медь». </w:t>
      </w:r>
    </w:p>
    <w:p w:rsidR="00F76E6E" w:rsidRPr="00F76E6E" w:rsidRDefault="00BB7D0F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                        </w:t>
      </w:r>
      <w:r w:rsidR="00F76E6E" w:rsidRPr="00F76E6E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Анды)</w:t>
      </w:r>
    </w:p>
    <w:p w:rsidR="00217BF8" w:rsidRDefault="00F76E6E" w:rsidP="00AB7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75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реку России называют «матушкой»?</w:t>
      </w:r>
    </w:p>
    <w:p w:rsidR="0075535C" w:rsidRDefault="00BB7D0F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                     </w:t>
      </w:r>
      <w:r w:rsidR="0075535C" w:rsidRPr="007553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Волга)</w:t>
      </w:r>
    </w:p>
    <w:p w:rsidR="0075535C" w:rsidRDefault="0075535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5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многоводная река России.</w:t>
      </w:r>
    </w:p>
    <w:p w:rsidR="0075535C" w:rsidRDefault="0075535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</w:t>
      </w:r>
      <w:r w:rsidR="00BB7D0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</w:t>
      </w:r>
      <w:r w:rsidRPr="007553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Енисей)</w:t>
      </w:r>
    </w:p>
    <w:p w:rsidR="0075535C" w:rsidRDefault="0075535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5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 высокая вершина России.</w:t>
      </w:r>
    </w:p>
    <w:p w:rsidR="0075535C" w:rsidRDefault="0075535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</w:t>
      </w:r>
      <w:r w:rsidR="00BB7D0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</w:t>
      </w:r>
      <w:r w:rsidRPr="007553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Эльбрус)</w:t>
      </w:r>
    </w:p>
    <w:p w:rsidR="0075535C" w:rsidRPr="0075535C" w:rsidRDefault="0075535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5C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амая короткая ночь в России бывает летом или зимой?</w:t>
      </w:r>
    </w:p>
    <w:p w:rsidR="0075535C" w:rsidRPr="0075535C" w:rsidRDefault="0075535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</w:t>
      </w:r>
      <w:r w:rsidR="00BB7D0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(летом)  </w:t>
      </w:r>
    </w:p>
    <w:p w:rsidR="00122911" w:rsidRDefault="0075535C" w:rsidP="00AB7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B5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ней в январе?</w:t>
      </w:r>
    </w:p>
    <w:p w:rsidR="00AB7A28" w:rsidRDefault="004B5066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</w:t>
      </w:r>
      <w:r w:rsidR="00BB7D0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</w:t>
      </w:r>
      <w:r w:rsidRPr="004B506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31)</w:t>
      </w:r>
    </w:p>
    <w:p w:rsidR="008D0533" w:rsidRDefault="008D0533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D0533" w:rsidRDefault="008D0533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D0533" w:rsidRDefault="008D0533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D0533" w:rsidRDefault="008D0533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D0533" w:rsidRDefault="008D0533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D0533" w:rsidRDefault="008D0533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D0533" w:rsidRPr="00C714FA" w:rsidRDefault="008D0533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8183A" w:rsidRPr="00DD72A8" w:rsidRDefault="00DD72A8" w:rsidP="00C714F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72A8">
        <w:rPr>
          <w:rFonts w:ascii="Times New Roman" w:hAnsi="Times New Roman" w:cs="Times New Roman"/>
          <w:b/>
          <w:sz w:val="28"/>
          <w:szCs w:val="28"/>
        </w:rPr>
        <w:t xml:space="preserve">История  - </w:t>
      </w:r>
      <w:r w:rsidRPr="00DD72A8">
        <w:rPr>
          <w:rFonts w:ascii="Times New Roman" w:hAnsi="Times New Roman" w:cs="Times New Roman"/>
          <w:b/>
          <w:color w:val="FFFF00"/>
          <w:sz w:val="28"/>
          <w:szCs w:val="28"/>
        </w:rPr>
        <w:t>жёлтый</w:t>
      </w:r>
    </w:p>
    <w:p w:rsidR="004B5066" w:rsidRDefault="00BB7D0F" w:rsidP="00C71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овите основной свод законов РФ.</w:t>
      </w:r>
    </w:p>
    <w:p w:rsidR="00BB7D0F" w:rsidRPr="00C85ED9" w:rsidRDefault="00C85ED9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</w:t>
      </w:r>
      <w:r w:rsidR="00BB7D0F" w:rsidRPr="00C85ED9">
        <w:rPr>
          <w:rFonts w:ascii="Times New Roman" w:hAnsi="Times New Roman" w:cs="Times New Roman"/>
          <w:color w:val="0000FF"/>
          <w:sz w:val="24"/>
          <w:szCs w:val="24"/>
        </w:rPr>
        <w:t>(Конституция)</w:t>
      </w:r>
    </w:p>
    <w:p w:rsidR="004B5066" w:rsidRDefault="00BB7D0F" w:rsidP="00C71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D0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Имя последнего Русского царя </w:t>
      </w:r>
    </w:p>
    <w:p w:rsidR="00BB7D0F" w:rsidRPr="00C85ED9" w:rsidRDefault="00C85ED9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</w:t>
      </w:r>
      <w:r w:rsidR="00BB7D0F" w:rsidRPr="00C85ED9">
        <w:rPr>
          <w:rFonts w:ascii="Times New Roman" w:hAnsi="Times New Roman" w:cs="Times New Roman"/>
          <w:color w:val="0000FF"/>
          <w:sz w:val="24"/>
          <w:szCs w:val="24"/>
        </w:rPr>
        <w:t xml:space="preserve">(Николай </w:t>
      </w:r>
      <w:r w:rsidR="00BB7D0F" w:rsidRPr="00C85ED9">
        <w:rPr>
          <w:rFonts w:ascii="Times New Roman" w:hAnsi="Times New Roman" w:cs="Times New Roman"/>
          <w:color w:val="0000FF"/>
          <w:sz w:val="24"/>
          <w:szCs w:val="24"/>
          <w:lang w:val="en-US"/>
        </w:rPr>
        <w:t>II</w:t>
      </w:r>
      <w:r w:rsidR="00BB7D0F" w:rsidRPr="00C85ED9">
        <w:rPr>
          <w:rFonts w:ascii="Times New Roman" w:hAnsi="Times New Roman" w:cs="Times New Roman"/>
          <w:color w:val="0000FF"/>
          <w:sz w:val="24"/>
          <w:szCs w:val="24"/>
        </w:rPr>
        <w:t>)</w:t>
      </w:r>
    </w:p>
    <w:p w:rsidR="00C85ED9" w:rsidRDefault="00BB7D0F" w:rsidP="00C714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7D0F">
        <w:rPr>
          <w:rFonts w:ascii="Times New Roman" w:hAnsi="Times New Roman" w:cs="Times New Roman"/>
          <w:color w:val="000000"/>
          <w:sz w:val="24"/>
          <w:szCs w:val="23"/>
        </w:rPr>
        <w:t>Чем о</w:t>
      </w:r>
      <w:r w:rsidR="00C85ED9">
        <w:rPr>
          <w:rFonts w:ascii="Times New Roman" w:hAnsi="Times New Roman" w:cs="Times New Roman"/>
          <w:color w:val="000000"/>
          <w:sz w:val="24"/>
          <w:szCs w:val="23"/>
        </w:rPr>
        <w:t xml:space="preserve">тличались варяги от </w:t>
      </w:r>
      <w:r w:rsidRPr="00BB7D0F">
        <w:rPr>
          <w:rFonts w:ascii="Times New Roman" w:hAnsi="Times New Roman" w:cs="Times New Roman"/>
          <w:color w:val="000000"/>
          <w:sz w:val="24"/>
          <w:szCs w:val="23"/>
        </w:rPr>
        <w:t>в</w:t>
      </w:r>
      <w:r w:rsidR="00C85ED9">
        <w:rPr>
          <w:rFonts w:ascii="Times New Roman" w:hAnsi="Times New Roman" w:cs="Times New Roman"/>
          <w:color w:val="000000"/>
          <w:sz w:val="24"/>
          <w:szCs w:val="23"/>
        </w:rPr>
        <w:t xml:space="preserve">икингов. </w:t>
      </w:r>
    </w:p>
    <w:p w:rsidR="00BB7D0F" w:rsidRPr="00C85ED9" w:rsidRDefault="00C85ED9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3"/>
        </w:rPr>
        <w:t xml:space="preserve">                                                                         </w:t>
      </w:r>
      <w:r w:rsidRPr="00C85ED9">
        <w:rPr>
          <w:rFonts w:ascii="Times New Roman" w:hAnsi="Times New Roman" w:cs="Times New Roman"/>
          <w:color w:val="0000FF"/>
          <w:sz w:val="24"/>
          <w:szCs w:val="23"/>
        </w:rPr>
        <w:t>(Ничем. На Руси их называли так.</w:t>
      </w:r>
      <w:r w:rsidR="00BB7D0F" w:rsidRPr="00C85ED9">
        <w:rPr>
          <w:rFonts w:ascii="Times New Roman" w:hAnsi="Times New Roman" w:cs="Times New Roman"/>
          <w:color w:val="0000FF"/>
          <w:sz w:val="24"/>
          <w:szCs w:val="23"/>
        </w:rPr>
        <w:t>)</w:t>
      </w:r>
    </w:p>
    <w:p w:rsid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4.</w:t>
      </w:r>
      <w:r w:rsidR="00BB7D0F" w:rsidRPr="00BB7D0F">
        <w:rPr>
          <w:color w:val="000000"/>
          <w:szCs w:val="23"/>
        </w:rPr>
        <w:t>На каком языке читал и писал Чингисхан?</w:t>
      </w:r>
    </w:p>
    <w:p w:rsidR="00BB7D0F" w:rsidRPr="00C85ED9" w:rsidRDefault="00BB7D0F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FF"/>
          <w:szCs w:val="23"/>
        </w:rPr>
      </w:pPr>
      <w:r w:rsidRPr="00C85ED9">
        <w:rPr>
          <w:color w:val="0000FF"/>
          <w:szCs w:val="23"/>
        </w:rPr>
        <w:t xml:space="preserve"> </w:t>
      </w:r>
      <w:r w:rsidR="00C85ED9">
        <w:rPr>
          <w:color w:val="0000FF"/>
          <w:szCs w:val="23"/>
        </w:rPr>
        <w:t xml:space="preserve">                                                                         </w:t>
      </w:r>
      <w:r w:rsidRPr="00C85ED9">
        <w:rPr>
          <w:color w:val="0000FF"/>
          <w:szCs w:val="23"/>
        </w:rPr>
        <w:t>(Чингисхан не умел читать и писать).</w:t>
      </w:r>
    </w:p>
    <w:p w:rsid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5.</w:t>
      </w:r>
      <w:r w:rsidR="00BB7D0F" w:rsidRPr="00BB7D0F">
        <w:rPr>
          <w:color w:val="000000"/>
          <w:szCs w:val="23"/>
        </w:rPr>
        <w:t xml:space="preserve">Зачем по русскому обычаю гостей приветствовали хлебом и солью? </w:t>
      </w:r>
    </w:p>
    <w:p w:rsidR="00BB7D0F" w:rsidRP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FF"/>
          <w:szCs w:val="23"/>
        </w:rPr>
      </w:pPr>
      <w:r>
        <w:rPr>
          <w:color w:val="0000FF"/>
          <w:szCs w:val="23"/>
        </w:rPr>
        <w:t xml:space="preserve">                                                                           </w:t>
      </w:r>
      <w:r w:rsidR="00BB7D0F" w:rsidRPr="00C85ED9">
        <w:rPr>
          <w:color w:val="0000FF"/>
          <w:szCs w:val="23"/>
        </w:rPr>
        <w:t>(Это отгоняет злых духов).</w:t>
      </w:r>
    </w:p>
    <w:p w:rsid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6.</w:t>
      </w:r>
      <w:r w:rsidR="00BB7D0F" w:rsidRPr="00BB7D0F">
        <w:rPr>
          <w:color w:val="000000"/>
          <w:szCs w:val="23"/>
        </w:rPr>
        <w:t xml:space="preserve">Кому бояре могли «показать путь» из Новгорода? </w:t>
      </w:r>
    </w:p>
    <w:p w:rsidR="00BB7D0F" w:rsidRP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FF"/>
          <w:szCs w:val="23"/>
        </w:rPr>
      </w:pPr>
      <w:r>
        <w:rPr>
          <w:color w:val="0000FF"/>
          <w:szCs w:val="23"/>
        </w:rPr>
        <w:t xml:space="preserve">                                                     </w:t>
      </w:r>
      <w:r w:rsidR="00BB7D0F" w:rsidRPr="00C85ED9">
        <w:rPr>
          <w:color w:val="0000FF"/>
          <w:szCs w:val="23"/>
        </w:rPr>
        <w:t>(Новгородскому князю, если его правление не устраивало бояр).</w:t>
      </w:r>
    </w:p>
    <w:p w:rsid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7.</w:t>
      </w:r>
      <w:r w:rsidR="00BB7D0F" w:rsidRPr="00BB7D0F">
        <w:rPr>
          <w:color w:val="000000"/>
          <w:szCs w:val="23"/>
        </w:rPr>
        <w:t xml:space="preserve">Какие правители Средневековья жили в «сарае»? </w:t>
      </w:r>
    </w:p>
    <w:p w:rsidR="00BB7D0F" w:rsidRP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FF"/>
          <w:szCs w:val="23"/>
        </w:rPr>
      </w:pPr>
      <w:r>
        <w:rPr>
          <w:color w:val="0000FF"/>
          <w:szCs w:val="23"/>
        </w:rPr>
        <w:t xml:space="preserve">                                                                          </w:t>
      </w:r>
      <w:r w:rsidR="00BB7D0F" w:rsidRPr="00C85ED9">
        <w:rPr>
          <w:color w:val="0000FF"/>
          <w:szCs w:val="23"/>
        </w:rPr>
        <w:t>(Ханы Золотой Орды. Сарай - дворец).</w:t>
      </w:r>
    </w:p>
    <w:p w:rsid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8.</w:t>
      </w:r>
      <w:r w:rsidR="00BB7D0F" w:rsidRPr="00BB7D0F">
        <w:rPr>
          <w:color w:val="000000"/>
          <w:szCs w:val="23"/>
        </w:rPr>
        <w:t xml:space="preserve">Кого на Руси называли лапотником? </w:t>
      </w:r>
    </w:p>
    <w:p w:rsidR="00BB7D0F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FF"/>
          <w:szCs w:val="23"/>
        </w:rPr>
      </w:pPr>
      <w:r>
        <w:rPr>
          <w:color w:val="0000FF"/>
          <w:szCs w:val="23"/>
        </w:rPr>
        <w:t xml:space="preserve">                                                                          </w:t>
      </w:r>
      <w:r w:rsidR="00BB7D0F" w:rsidRPr="00C85ED9">
        <w:rPr>
          <w:color w:val="0000FF"/>
          <w:szCs w:val="23"/>
        </w:rPr>
        <w:t>(Крестьянина).</w:t>
      </w:r>
    </w:p>
    <w:p w:rsidR="00C85ED9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C85ED9">
        <w:rPr>
          <w:szCs w:val="23"/>
        </w:rPr>
        <w:t>9.</w:t>
      </w:r>
      <w:r>
        <w:rPr>
          <w:szCs w:val="23"/>
        </w:rPr>
        <w:t>Когда было отменено крепостное право?</w:t>
      </w:r>
    </w:p>
    <w:p w:rsidR="005B4FDF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FF"/>
          <w:szCs w:val="23"/>
        </w:rPr>
      </w:pPr>
      <w:r>
        <w:rPr>
          <w:color w:val="0000FF"/>
          <w:szCs w:val="23"/>
        </w:rPr>
        <w:t xml:space="preserve">                                                                          </w:t>
      </w:r>
      <w:r w:rsidRPr="00C85ED9">
        <w:rPr>
          <w:color w:val="0000FF"/>
          <w:szCs w:val="23"/>
        </w:rPr>
        <w:t>(19.02.1861г.)</w:t>
      </w:r>
    </w:p>
    <w:p w:rsidR="005B4FDF" w:rsidRPr="005B4FDF" w:rsidRDefault="00C85ED9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FF"/>
          <w:szCs w:val="23"/>
        </w:rPr>
      </w:pPr>
      <w:r>
        <w:t>10.</w:t>
      </w:r>
      <w:r w:rsidRPr="00C85ED9">
        <w:rPr>
          <w:color w:val="000000"/>
        </w:rPr>
        <w:t>Имя князя прозванного Мудрым</w:t>
      </w:r>
      <w:r w:rsidR="005B4FDF">
        <w:rPr>
          <w:color w:val="000000"/>
        </w:rPr>
        <w:t>.</w:t>
      </w:r>
      <w:r w:rsidRPr="00C85ED9">
        <w:rPr>
          <w:color w:val="000000"/>
        </w:rPr>
        <w:t xml:space="preserve">  </w:t>
      </w:r>
    </w:p>
    <w:p w:rsidR="00C85ED9" w:rsidRPr="005B4FDF" w:rsidRDefault="005B4FDF" w:rsidP="00C71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                        </w:t>
      </w:r>
      <w:r w:rsidR="00C85ED9" w:rsidRPr="005B4FDF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Ярослав)</w:t>
      </w:r>
    </w:p>
    <w:p w:rsidR="005B4FDF" w:rsidRDefault="005B4FDF" w:rsidP="00C71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.</w:t>
      </w:r>
      <w:r w:rsidRPr="005B4FD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род, который был столицей Российского государства до 1918 г. </w:t>
      </w:r>
    </w:p>
    <w:p w:rsidR="005B4FDF" w:rsidRPr="005B4FDF" w:rsidRDefault="005B4FDF" w:rsidP="00C71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                        </w:t>
      </w:r>
      <w:r w:rsidRPr="005B4FDF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Петроград)</w:t>
      </w:r>
    </w:p>
    <w:p w:rsidR="005B4FDF" w:rsidRDefault="005B4FDF" w:rsidP="00C71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2.</w:t>
      </w:r>
      <w:r w:rsidRPr="005B4FD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егендарный основатель династии русских князе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5B4FD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B4FDF" w:rsidRPr="005B4FDF" w:rsidRDefault="005B4FDF" w:rsidP="00C714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lang w:eastAsia="ru-RU"/>
        </w:rPr>
        <w:t xml:space="preserve">                                                                          </w:t>
      </w:r>
      <w:r w:rsidRPr="005B4FDF">
        <w:rPr>
          <w:rFonts w:ascii="Times New Roman" w:eastAsia="Times New Roman" w:hAnsi="Times New Roman" w:cs="Times New Roman"/>
          <w:color w:val="0000FF"/>
          <w:sz w:val="24"/>
          <w:lang w:eastAsia="ru-RU"/>
        </w:rPr>
        <w:t>(Рюрик)</w:t>
      </w:r>
    </w:p>
    <w:p w:rsidR="00BB7D0F" w:rsidRPr="00BB7D0F" w:rsidRDefault="00BB7D0F" w:rsidP="00C71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DF" w:rsidRDefault="005B4FDF" w:rsidP="00C71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66" w:rsidRPr="00DD72A8" w:rsidRDefault="00DD72A8" w:rsidP="00DD72A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72A8">
        <w:rPr>
          <w:rFonts w:ascii="Times New Roman" w:hAnsi="Times New Roman" w:cs="Times New Roman"/>
          <w:b/>
          <w:sz w:val="28"/>
          <w:szCs w:val="28"/>
        </w:rPr>
        <w:t xml:space="preserve">Литература - </w:t>
      </w:r>
      <w:r w:rsidRPr="00DD72A8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зелёный </w:t>
      </w:r>
    </w:p>
    <w:p w:rsidR="00002644" w:rsidRPr="005F4DBC" w:rsidRDefault="005B4FDF" w:rsidP="00C714F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002644">
        <w:rPr>
          <w:color w:val="000000"/>
          <w:sz w:val="23"/>
          <w:szCs w:val="23"/>
        </w:rPr>
        <w:t>.</w:t>
      </w:r>
      <w:r w:rsidR="00002644" w:rsidRPr="005F4DBC">
        <w:rPr>
          <w:color w:val="000000"/>
          <w:sz w:val="23"/>
          <w:szCs w:val="23"/>
        </w:rPr>
        <w:t>Какое время года любил Пушкин?</w:t>
      </w:r>
    </w:p>
    <w:p w:rsidR="00002644" w:rsidRPr="00DD72A8" w:rsidRDefault="00DD72A8" w:rsidP="00C714FA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                                              </w:t>
      </w:r>
      <w:r w:rsidR="005B4FDF">
        <w:rPr>
          <w:color w:val="0000FF"/>
          <w:sz w:val="23"/>
          <w:szCs w:val="23"/>
        </w:rPr>
        <w:t xml:space="preserve">                     </w:t>
      </w:r>
      <w:r w:rsidR="00002644" w:rsidRPr="00DD72A8">
        <w:rPr>
          <w:color w:val="0000FF"/>
          <w:sz w:val="23"/>
          <w:szCs w:val="23"/>
        </w:rPr>
        <w:t>(Осень.)</w:t>
      </w:r>
    </w:p>
    <w:p w:rsidR="004118DC" w:rsidRPr="0000471D" w:rsidRDefault="005B4FDF" w:rsidP="00C714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3"/>
        </w:rPr>
      </w:pPr>
      <w:r>
        <w:rPr>
          <w:color w:val="000000"/>
          <w:szCs w:val="23"/>
        </w:rPr>
        <w:t>2.</w:t>
      </w:r>
      <w:r w:rsidR="004118DC" w:rsidRPr="0000471D">
        <w:rPr>
          <w:color w:val="000000"/>
          <w:szCs w:val="23"/>
        </w:rPr>
        <w:t>В какой книге действие происходит в Цветочном городе?</w:t>
      </w:r>
    </w:p>
    <w:p w:rsidR="004118DC" w:rsidRPr="0000471D" w:rsidRDefault="004118DC" w:rsidP="00C714FA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FF"/>
          <w:szCs w:val="23"/>
        </w:rPr>
      </w:pPr>
      <w:r w:rsidRPr="0000471D">
        <w:rPr>
          <w:color w:val="000000"/>
          <w:szCs w:val="23"/>
        </w:rPr>
        <w:t xml:space="preserve">                                                            </w:t>
      </w:r>
      <w:r w:rsidR="005B4FDF">
        <w:rPr>
          <w:color w:val="000000"/>
          <w:szCs w:val="23"/>
        </w:rPr>
        <w:t xml:space="preserve">  </w:t>
      </w:r>
      <w:r w:rsidRPr="0000471D">
        <w:rPr>
          <w:color w:val="000000"/>
          <w:szCs w:val="23"/>
        </w:rPr>
        <w:t xml:space="preserve">  </w:t>
      </w:r>
      <w:r w:rsidR="005B4FDF">
        <w:rPr>
          <w:color w:val="000000"/>
          <w:szCs w:val="23"/>
        </w:rPr>
        <w:t xml:space="preserve">   </w:t>
      </w:r>
      <w:r w:rsidRPr="0000471D">
        <w:rPr>
          <w:color w:val="0000FF"/>
          <w:szCs w:val="23"/>
        </w:rPr>
        <w:t>(Носов “Незнайка и его друзья”)</w:t>
      </w:r>
    </w:p>
    <w:p w:rsidR="00002644" w:rsidRDefault="005B4FDF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Кто мог такое написать: «А у нас сегодня кошка родила вчера котят…»?</w:t>
      </w:r>
    </w:p>
    <w:p w:rsidR="005B4FDF" w:rsidRPr="005B4FDF" w:rsidRDefault="005B4FD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</w:t>
      </w:r>
      <w:r w:rsidRPr="005B4FDF">
        <w:rPr>
          <w:rFonts w:ascii="Times New Roman" w:hAnsi="Times New Roman" w:cs="Times New Roman"/>
          <w:color w:val="0000FF"/>
          <w:sz w:val="24"/>
          <w:szCs w:val="28"/>
        </w:rPr>
        <w:t>(С.Маршак)</w:t>
      </w:r>
    </w:p>
    <w:p w:rsidR="00002644" w:rsidRDefault="005B4FDF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С кем сразился герой поэмы «Мцыри»?</w:t>
      </w:r>
    </w:p>
    <w:p w:rsidR="005B4FDF" w:rsidRPr="005B4FDF" w:rsidRDefault="005B4FD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</w:t>
      </w:r>
      <w:r w:rsidRPr="005B4FDF">
        <w:rPr>
          <w:rFonts w:ascii="Times New Roman" w:hAnsi="Times New Roman" w:cs="Times New Roman"/>
          <w:color w:val="0000FF"/>
          <w:sz w:val="24"/>
          <w:szCs w:val="28"/>
        </w:rPr>
        <w:t>(С барсом)</w:t>
      </w:r>
    </w:p>
    <w:p w:rsidR="00002644" w:rsidRDefault="005B4FDF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В какой русской народной сказке решают проблему обеспечения жилья?</w:t>
      </w:r>
    </w:p>
    <w:p w:rsidR="005B4FDF" w:rsidRPr="00D040B0" w:rsidRDefault="00D040B0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 </w:t>
      </w:r>
      <w:r w:rsidR="005B4FDF" w:rsidRPr="00D040B0">
        <w:rPr>
          <w:rFonts w:ascii="Times New Roman" w:hAnsi="Times New Roman" w:cs="Times New Roman"/>
          <w:color w:val="0000FF"/>
          <w:sz w:val="24"/>
          <w:szCs w:val="28"/>
        </w:rPr>
        <w:t>(«Теремок»</w:t>
      </w:r>
      <w:r w:rsidRPr="00D040B0">
        <w:rPr>
          <w:rFonts w:ascii="Times New Roman" w:hAnsi="Times New Roman" w:cs="Times New Roman"/>
          <w:color w:val="0000FF"/>
          <w:sz w:val="24"/>
          <w:szCs w:val="28"/>
        </w:rPr>
        <w:t>)</w:t>
      </w:r>
    </w:p>
    <w:p w:rsidR="00D040B0" w:rsidRDefault="00D040B0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Автор сказки о золотой рыбке.</w:t>
      </w:r>
    </w:p>
    <w:p w:rsidR="00D040B0" w:rsidRPr="00D040B0" w:rsidRDefault="00D040B0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  </w:t>
      </w:r>
      <w:r w:rsidRPr="00D040B0">
        <w:rPr>
          <w:rFonts w:ascii="Times New Roman" w:hAnsi="Times New Roman" w:cs="Times New Roman"/>
          <w:color w:val="0000FF"/>
          <w:sz w:val="24"/>
          <w:szCs w:val="28"/>
        </w:rPr>
        <w:t>(А.С.Пушкин)</w:t>
      </w:r>
    </w:p>
    <w:p w:rsidR="00D040B0" w:rsidRDefault="00D040B0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 w:rsidR="00D6753F">
        <w:rPr>
          <w:rFonts w:ascii="Times New Roman" w:hAnsi="Times New Roman" w:cs="Times New Roman"/>
          <w:sz w:val="24"/>
          <w:szCs w:val="28"/>
        </w:rPr>
        <w:t>Автор стихов про дядю Стёпу.</w:t>
      </w:r>
    </w:p>
    <w:p w:rsidR="00D6753F" w:rsidRPr="00D6753F" w:rsidRDefault="00D6753F" w:rsidP="00C714FA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  </w:t>
      </w:r>
      <w:r w:rsidRPr="00D6753F">
        <w:rPr>
          <w:rFonts w:ascii="Times New Roman" w:hAnsi="Times New Roman" w:cs="Times New Roman"/>
          <w:color w:val="0000FF"/>
          <w:sz w:val="24"/>
          <w:szCs w:val="28"/>
        </w:rPr>
        <w:t>(С.Михалков)</w:t>
      </w:r>
      <w:r w:rsidRPr="00D6753F">
        <w:rPr>
          <w:rFonts w:ascii="Times New Roman" w:hAnsi="Times New Roman" w:cs="Times New Roman"/>
          <w:color w:val="0000FF"/>
          <w:sz w:val="24"/>
          <w:szCs w:val="28"/>
        </w:rPr>
        <w:tab/>
      </w:r>
    </w:p>
    <w:p w:rsidR="00D6753F" w:rsidRDefault="00D6753F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6753F">
        <w:rPr>
          <w:rFonts w:ascii="Times New Roman" w:hAnsi="Times New Roman" w:cs="Times New Roman"/>
          <w:sz w:val="24"/>
          <w:szCs w:val="28"/>
        </w:rPr>
        <w:t>8.</w:t>
      </w:r>
      <w:r>
        <w:rPr>
          <w:rFonts w:ascii="Times New Roman" w:hAnsi="Times New Roman" w:cs="Times New Roman"/>
          <w:sz w:val="24"/>
          <w:szCs w:val="28"/>
        </w:rPr>
        <w:t>Автор строк «Я помню чудное мгновение…»</w:t>
      </w:r>
    </w:p>
    <w:p w:rsidR="00D6753F" w:rsidRPr="00D6753F" w:rsidRDefault="00D6753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  </w:t>
      </w:r>
      <w:r w:rsidRPr="00D6753F">
        <w:rPr>
          <w:rFonts w:ascii="Times New Roman" w:hAnsi="Times New Roman" w:cs="Times New Roman"/>
          <w:color w:val="0000FF"/>
          <w:sz w:val="24"/>
          <w:szCs w:val="28"/>
        </w:rPr>
        <w:t>(А.С.Пушкин)</w:t>
      </w:r>
    </w:p>
    <w:p w:rsidR="00D040B0" w:rsidRDefault="00D6753F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Знаменитый мультсериал режиссера Котёночкина.</w:t>
      </w:r>
    </w:p>
    <w:p w:rsidR="00D6753F" w:rsidRDefault="00D6753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  </w:t>
      </w:r>
      <w:r w:rsidRPr="00D6753F">
        <w:rPr>
          <w:rFonts w:ascii="Times New Roman" w:hAnsi="Times New Roman" w:cs="Times New Roman"/>
          <w:color w:val="0000FF"/>
          <w:sz w:val="24"/>
          <w:szCs w:val="28"/>
        </w:rPr>
        <w:t>(Ну, погоди)</w:t>
      </w:r>
    </w:p>
    <w:p w:rsidR="00D040B0" w:rsidRPr="00D6753F" w:rsidRDefault="00D6753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 w:rsidRPr="00D6753F">
        <w:rPr>
          <w:rFonts w:ascii="Times New Roman" w:hAnsi="Times New Roman" w:cs="Times New Roman"/>
          <w:sz w:val="24"/>
          <w:szCs w:val="28"/>
        </w:rPr>
        <w:t>10.Кто съел колобка?</w:t>
      </w:r>
    </w:p>
    <w:p w:rsidR="00D6753F" w:rsidRPr="00D6753F" w:rsidRDefault="00D6753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   (Лиса)</w:t>
      </w:r>
    </w:p>
    <w:p w:rsidR="00D6753F" w:rsidRDefault="00D6753F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Имя королевича,  разбудившего спящую царевну.</w:t>
      </w:r>
    </w:p>
    <w:p w:rsidR="00D6753F" w:rsidRPr="00D6753F" w:rsidRDefault="00D6753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          </w:t>
      </w:r>
      <w:r w:rsidRPr="00D6753F">
        <w:rPr>
          <w:rFonts w:ascii="Times New Roman" w:hAnsi="Times New Roman" w:cs="Times New Roman"/>
          <w:color w:val="0000FF"/>
          <w:sz w:val="24"/>
          <w:szCs w:val="28"/>
        </w:rPr>
        <w:t>(Елисей)</w:t>
      </w:r>
    </w:p>
    <w:p w:rsidR="00D6753F" w:rsidRDefault="00D6753F" w:rsidP="00C714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Первый школьный учебник.</w:t>
      </w:r>
    </w:p>
    <w:p w:rsidR="00D6753F" w:rsidRPr="00D6753F" w:rsidRDefault="00D6753F" w:rsidP="00C714FA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 xml:space="preserve">                                                                    </w:t>
      </w:r>
      <w:r w:rsidRPr="00D6753F">
        <w:rPr>
          <w:rFonts w:ascii="Times New Roman" w:hAnsi="Times New Roman" w:cs="Times New Roman"/>
          <w:color w:val="0000FF"/>
          <w:sz w:val="24"/>
          <w:szCs w:val="28"/>
        </w:rPr>
        <w:t>(Азбука и букварь)</w:t>
      </w:r>
    </w:p>
    <w:p w:rsidR="00D6753F" w:rsidRDefault="00D6753F" w:rsidP="00C714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533" w:rsidRDefault="008D0533" w:rsidP="0012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33" w:rsidRDefault="008D0533" w:rsidP="0012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33" w:rsidRDefault="008D0533" w:rsidP="0012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33" w:rsidRDefault="008D0533" w:rsidP="0012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33" w:rsidRDefault="008D0533" w:rsidP="0012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33" w:rsidRDefault="008D0533" w:rsidP="0012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911" w:rsidRDefault="00122911" w:rsidP="0012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22911">
        <w:rPr>
          <w:rFonts w:ascii="Times New Roman" w:hAnsi="Times New Roman" w:cs="Times New Roman"/>
          <w:b/>
          <w:sz w:val="28"/>
          <w:szCs w:val="28"/>
        </w:rPr>
        <w:t>.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6621" w:rsidRDefault="007A6621" w:rsidP="00122911">
      <w:pPr>
        <w:spacing w:after="0"/>
        <w:rPr>
          <w:rFonts w:ascii="Times New Roman" w:hAnsi="Times New Roman" w:cs="Times New Roman"/>
          <w:b/>
          <w:color w:val="0000CC"/>
          <w:sz w:val="24"/>
          <w:szCs w:val="28"/>
        </w:rPr>
      </w:pPr>
    </w:p>
    <w:p w:rsidR="007A6621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Ведущий:</w:t>
      </w:r>
      <w:r>
        <w:rPr>
          <w:rFonts w:ascii="Times New Roman" w:hAnsi="Times New Roman" w:cs="Times New Roman"/>
          <w:b/>
          <w:color w:val="0000CC"/>
          <w:sz w:val="24"/>
          <w:szCs w:val="28"/>
        </w:rPr>
        <w:t xml:space="preserve"> </w:t>
      </w:r>
      <w:r w:rsidRPr="007A6621">
        <w:rPr>
          <w:rFonts w:ascii="Times New Roman" w:hAnsi="Times New Roman" w:cs="Times New Roman"/>
          <w:sz w:val="24"/>
          <w:szCs w:val="28"/>
        </w:rPr>
        <w:t xml:space="preserve">У </w:t>
      </w:r>
      <w:r>
        <w:rPr>
          <w:rFonts w:ascii="Times New Roman" w:hAnsi="Times New Roman" w:cs="Times New Roman"/>
          <w:sz w:val="24"/>
          <w:szCs w:val="28"/>
        </w:rPr>
        <w:t>каждого человека есть свои звезды. Одним – тем, кто странствует, они указывают путь.</w:t>
      </w:r>
    </w:p>
    <w:p w:rsidR="007A6621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Ханапиев М</w:t>
      </w:r>
      <w:r>
        <w:rPr>
          <w:rFonts w:ascii="Times New Roman" w:hAnsi="Times New Roman" w:cs="Times New Roman"/>
          <w:sz w:val="24"/>
          <w:szCs w:val="28"/>
        </w:rPr>
        <w:t>.: -Для других – это просто маленькие огоньки.</w:t>
      </w:r>
    </w:p>
    <w:p w:rsidR="007A6621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Алиева Х.</w:t>
      </w:r>
      <w:r w:rsidRPr="007A6621">
        <w:rPr>
          <w:rFonts w:ascii="Times New Roman" w:hAnsi="Times New Roman" w:cs="Times New Roman"/>
          <w:color w:val="0000CC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- Для ученых – они как задача, которую надо решить.</w:t>
      </w:r>
    </w:p>
    <w:p w:rsidR="0000500E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Гитинмагомедов И.</w:t>
      </w:r>
      <w:r w:rsidRPr="007A6621">
        <w:rPr>
          <w:rFonts w:ascii="Times New Roman" w:hAnsi="Times New Roman" w:cs="Times New Roman"/>
          <w:color w:val="0000CC"/>
          <w:sz w:val="24"/>
          <w:szCs w:val="28"/>
        </w:rPr>
        <w:t>:</w:t>
      </w:r>
      <w:r w:rsidR="0018183A">
        <w:rPr>
          <w:rFonts w:ascii="Times New Roman" w:hAnsi="Times New Roman" w:cs="Times New Roman"/>
          <w:sz w:val="24"/>
          <w:szCs w:val="28"/>
        </w:rPr>
        <w:t xml:space="preserve"> - С</w:t>
      </w:r>
      <w:r>
        <w:rPr>
          <w:rFonts w:ascii="Times New Roman" w:hAnsi="Times New Roman" w:cs="Times New Roman"/>
          <w:sz w:val="24"/>
          <w:szCs w:val="28"/>
        </w:rPr>
        <w:t xml:space="preserve">егодня в нашей школе загорелась </w:t>
      </w:r>
      <w:r w:rsidR="00B35D3F">
        <w:rPr>
          <w:rFonts w:ascii="Times New Roman" w:hAnsi="Times New Roman" w:cs="Times New Roman"/>
          <w:sz w:val="24"/>
          <w:szCs w:val="28"/>
        </w:rPr>
        <w:t xml:space="preserve">еще </w:t>
      </w:r>
      <w:r>
        <w:rPr>
          <w:rFonts w:ascii="Times New Roman" w:hAnsi="Times New Roman" w:cs="Times New Roman"/>
          <w:sz w:val="24"/>
          <w:szCs w:val="28"/>
        </w:rPr>
        <w:t>одна яркая звезда под названием</w:t>
      </w:r>
    </w:p>
    <w:p w:rsidR="007A6621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7 а класс.</w:t>
      </w:r>
    </w:p>
    <w:p w:rsidR="0000500E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Омарова С</w:t>
      </w:r>
      <w:r w:rsidRPr="007A6621">
        <w:rPr>
          <w:rFonts w:ascii="Times New Roman" w:hAnsi="Times New Roman" w:cs="Times New Roman"/>
          <w:color w:val="0000CC"/>
          <w:sz w:val="24"/>
          <w:szCs w:val="28"/>
        </w:rPr>
        <w:t>.:</w:t>
      </w:r>
      <w:r>
        <w:rPr>
          <w:rFonts w:ascii="Times New Roman" w:hAnsi="Times New Roman" w:cs="Times New Roman"/>
          <w:sz w:val="24"/>
          <w:szCs w:val="28"/>
        </w:rPr>
        <w:t xml:space="preserve"> - Она загорелась для того, чтобы мы все объединились и действовали вместе, ведь </w:t>
      </w:r>
    </w:p>
    <w:p w:rsidR="007A6621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 нас общие интересы и цели.</w:t>
      </w:r>
    </w:p>
    <w:p w:rsidR="00122911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Магомедов  М.С.</w:t>
      </w:r>
      <w:r w:rsidRPr="007A6621">
        <w:rPr>
          <w:rFonts w:ascii="Times New Roman" w:hAnsi="Times New Roman" w:cs="Times New Roman"/>
          <w:color w:val="0000CC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- Мы хотим научиться дружить и дорожить этой дружбой.</w:t>
      </w:r>
    </w:p>
    <w:p w:rsidR="007A6621" w:rsidRDefault="007A6621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67D4">
        <w:rPr>
          <w:rFonts w:ascii="Times New Roman" w:hAnsi="Times New Roman" w:cs="Times New Roman"/>
          <w:b/>
          <w:color w:val="0000FF"/>
          <w:sz w:val="24"/>
          <w:szCs w:val="28"/>
        </w:rPr>
        <w:t>Магомедова Ш</w:t>
      </w:r>
      <w:r w:rsidRPr="007A6621">
        <w:rPr>
          <w:rFonts w:ascii="Times New Roman" w:hAnsi="Times New Roman" w:cs="Times New Roman"/>
          <w:color w:val="0000FF"/>
          <w:sz w:val="24"/>
          <w:szCs w:val="28"/>
        </w:rPr>
        <w:t>.:</w:t>
      </w:r>
      <w:r>
        <w:rPr>
          <w:rFonts w:ascii="Times New Roman" w:hAnsi="Times New Roman" w:cs="Times New Roman"/>
          <w:color w:val="0000FF"/>
          <w:sz w:val="24"/>
          <w:szCs w:val="28"/>
        </w:rPr>
        <w:t xml:space="preserve"> - </w:t>
      </w:r>
      <w:r w:rsidR="00111BDF">
        <w:rPr>
          <w:rFonts w:ascii="Times New Roman" w:hAnsi="Times New Roman" w:cs="Times New Roman"/>
          <w:sz w:val="24"/>
          <w:szCs w:val="28"/>
        </w:rPr>
        <w:t>М</w:t>
      </w:r>
      <w:r w:rsidRPr="00111BDF">
        <w:rPr>
          <w:rFonts w:ascii="Times New Roman" w:hAnsi="Times New Roman" w:cs="Times New Roman"/>
          <w:sz w:val="24"/>
          <w:szCs w:val="28"/>
        </w:rPr>
        <w:t xml:space="preserve">ы стремимся быть </w:t>
      </w:r>
      <w:r w:rsidR="00111BDF" w:rsidRPr="00111BDF">
        <w:rPr>
          <w:rFonts w:ascii="Times New Roman" w:hAnsi="Times New Roman" w:cs="Times New Roman"/>
          <w:sz w:val="24"/>
          <w:szCs w:val="28"/>
        </w:rPr>
        <w:t>самостоятельными</w:t>
      </w:r>
      <w:r w:rsidRPr="00111BDF">
        <w:rPr>
          <w:rFonts w:ascii="Times New Roman" w:hAnsi="Times New Roman" w:cs="Times New Roman"/>
          <w:sz w:val="24"/>
          <w:szCs w:val="28"/>
        </w:rPr>
        <w:t xml:space="preserve">, учимся сами организовывать нашу жизнь, чтобы она была </w:t>
      </w:r>
      <w:r w:rsidR="00111BDF" w:rsidRPr="00111BDF">
        <w:rPr>
          <w:rFonts w:ascii="Times New Roman" w:hAnsi="Times New Roman" w:cs="Times New Roman"/>
          <w:sz w:val="24"/>
          <w:szCs w:val="28"/>
        </w:rPr>
        <w:t>интересной</w:t>
      </w:r>
      <w:r w:rsidRPr="00111BDF">
        <w:rPr>
          <w:rFonts w:ascii="Times New Roman" w:hAnsi="Times New Roman" w:cs="Times New Roman"/>
          <w:sz w:val="24"/>
          <w:szCs w:val="28"/>
        </w:rPr>
        <w:t>.</w:t>
      </w:r>
    </w:p>
    <w:p w:rsidR="00111BDF" w:rsidRP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8724A">
        <w:rPr>
          <w:rFonts w:ascii="Times New Roman" w:hAnsi="Times New Roman" w:cs="Times New Roman"/>
          <w:b/>
          <w:color w:val="0000FF"/>
          <w:sz w:val="24"/>
          <w:szCs w:val="28"/>
        </w:rPr>
        <w:t>Далгатов М</w:t>
      </w:r>
      <w:r w:rsidRPr="00111BDF">
        <w:rPr>
          <w:rFonts w:ascii="Times New Roman" w:hAnsi="Times New Roman" w:cs="Times New Roman"/>
          <w:sz w:val="24"/>
          <w:szCs w:val="28"/>
        </w:rPr>
        <w:t xml:space="preserve">.:- Мы хотим </w:t>
      </w:r>
      <w:r w:rsidR="0018183A">
        <w:rPr>
          <w:rFonts w:ascii="Times New Roman" w:hAnsi="Times New Roman" w:cs="Times New Roman"/>
          <w:sz w:val="24"/>
          <w:szCs w:val="28"/>
        </w:rPr>
        <w:t xml:space="preserve">многое </w:t>
      </w:r>
      <w:r w:rsidRPr="00111BDF">
        <w:rPr>
          <w:rFonts w:ascii="Times New Roman" w:hAnsi="Times New Roman" w:cs="Times New Roman"/>
          <w:sz w:val="24"/>
          <w:szCs w:val="28"/>
        </w:rPr>
        <w:t>узнать, открыть для себя неизведанное.</w:t>
      </w:r>
    </w:p>
    <w:p w:rsidR="00111BDF" w:rsidRP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11BDF">
        <w:rPr>
          <w:rFonts w:ascii="Times New Roman" w:hAnsi="Times New Roman" w:cs="Times New Roman"/>
          <w:b/>
          <w:color w:val="0000CC"/>
          <w:sz w:val="24"/>
          <w:szCs w:val="28"/>
        </w:rPr>
        <w:t>Алиева А</w:t>
      </w:r>
      <w:r w:rsidRPr="00111BDF">
        <w:rPr>
          <w:rFonts w:ascii="Times New Roman" w:hAnsi="Times New Roman" w:cs="Times New Roman"/>
          <w:color w:val="0000CC"/>
          <w:sz w:val="24"/>
          <w:szCs w:val="28"/>
        </w:rPr>
        <w:t>.:</w:t>
      </w:r>
      <w:r w:rsidRPr="00111BDF">
        <w:rPr>
          <w:rFonts w:ascii="Times New Roman" w:hAnsi="Times New Roman" w:cs="Times New Roman"/>
          <w:sz w:val="24"/>
          <w:szCs w:val="28"/>
        </w:rPr>
        <w:t xml:space="preserve"> - Хотим  помочь в учебе и работе</w:t>
      </w:r>
      <w:r w:rsidR="00BF5DC7">
        <w:rPr>
          <w:rFonts w:ascii="Times New Roman" w:hAnsi="Times New Roman" w:cs="Times New Roman"/>
          <w:sz w:val="24"/>
          <w:szCs w:val="28"/>
        </w:rPr>
        <w:t xml:space="preserve"> </w:t>
      </w:r>
      <w:r w:rsidR="00855E14">
        <w:rPr>
          <w:rFonts w:ascii="Times New Roman" w:hAnsi="Times New Roman" w:cs="Times New Roman"/>
          <w:sz w:val="24"/>
          <w:szCs w:val="28"/>
        </w:rPr>
        <w:t>тем</w:t>
      </w:r>
      <w:r w:rsidRPr="00111BDF">
        <w:rPr>
          <w:rFonts w:ascii="Times New Roman" w:hAnsi="Times New Roman" w:cs="Times New Roman"/>
          <w:sz w:val="24"/>
          <w:szCs w:val="28"/>
        </w:rPr>
        <w:t>, кто слабее нас.</w:t>
      </w:r>
    </w:p>
    <w:p w:rsidR="00111BDF" w:rsidRP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11BDF">
        <w:rPr>
          <w:rFonts w:ascii="Times New Roman" w:hAnsi="Times New Roman" w:cs="Times New Roman"/>
          <w:b/>
          <w:color w:val="0000CC"/>
          <w:sz w:val="24"/>
          <w:szCs w:val="28"/>
        </w:rPr>
        <w:t>Хайбулаева Б</w:t>
      </w:r>
      <w:r w:rsidRPr="00111BDF">
        <w:rPr>
          <w:rFonts w:ascii="Times New Roman" w:hAnsi="Times New Roman" w:cs="Times New Roman"/>
          <w:color w:val="0000CC"/>
          <w:sz w:val="24"/>
          <w:szCs w:val="28"/>
        </w:rPr>
        <w:t>.:</w:t>
      </w:r>
      <w:r w:rsidRPr="00111BDF">
        <w:rPr>
          <w:rFonts w:ascii="Times New Roman" w:hAnsi="Times New Roman" w:cs="Times New Roman"/>
          <w:sz w:val="24"/>
          <w:szCs w:val="28"/>
        </w:rPr>
        <w:t xml:space="preserve"> -Хотим сделать что- то полезное, нужное другим.</w:t>
      </w:r>
    </w:p>
    <w:p w:rsidR="00111BDF" w:rsidRP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11BDF">
        <w:rPr>
          <w:rFonts w:ascii="Times New Roman" w:hAnsi="Times New Roman" w:cs="Times New Roman"/>
          <w:b/>
          <w:color w:val="0000CC"/>
          <w:sz w:val="24"/>
          <w:szCs w:val="28"/>
        </w:rPr>
        <w:t>Халидов М.О</w:t>
      </w:r>
      <w:r w:rsidRPr="00111BDF">
        <w:rPr>
          <w:rFonts w:ascii="Times New Roman" w:hAnsi="Times New Roman" w:cs="Times New Roman"/>
          <w:color w:val="0000CC"/>
          <w:sz w:val="24"/>
          <w:szCs w:val="28"/>
        </w:rPr>
        <w:t>.:</w:t>
      </w:r>
      <w:r w:rsidRPr="00111BDF">
        <w:rPr>
          <w:rFonts w:ascii="Times New Roman" w:hAnsi="Times New Roman" w:cs="Times New Roman"/>
          <w:sz w:val="24"/>
          <w:szCs w:val="28"/>
        </w:rPr>
        <w:t xml:space="preserve"> -Мы сможем сделать мир светлее.</w:t>
      </w:r>
    </w:p>
    <w:p w:rsidR="00111BDF" w:rsidRP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11BDF">
        <w:rPr>
          <w:rFonts w:ascii="Times New Roman" w:hAnsi="Times New Roman" w:cs="Times New Roman"/>
          <w:b/>
          <w:color w:val="0000CC"/>
          <w:sz w:val="24"/>
          <w:szCs w:val="28"/>
        </w:rPr>
        <w:t>Шамилов С</w:t>
      </w:r>
      <w:r w:rsidRPr="00111BDF">
        <w:rPr>
          <w:rFonts w:ascii="Times New Roman" w:hAnsi="Times New Roman" w:cs="Times New Roman"/>
          <w:color w:val="0000CC"/>
          <w:sz w:val="24"/>
          <w:szCs w:val="28"/>
        </w:rPr>
        <w:t>.:</w:t>
      </w:r>
      <w:r w:rsidRPr="00111BDF">
        <w:rPr>
          <w:rFonts w:ascii="Times New Roman" w:hAnsi="Times New Roman" w:cs="Times New Roman"/>
          <w:sz w:val="24"/>
          <w:szCs w:val="28"/>
        </w:rPr>
        <w:t xml:space="preserve"> - Все будет ярким, интересным.</w:t>
      </w:r>
    </w:p>
    <w:p w:rsidR="00111BDF" w:rsidRP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11BDF">
        <w:rPr>
          <w:rFonts w:ascii="Times New Roman" w:hAnsi="Times New Roman" w:cs="Times New Roman"/>
          <w:b/>
          <w:color w:val="0000CC"/>
          <w:sz w:val="24"/>
          <w:szCs w:val="28"/>
        </w:rPr>
        <w:t>Алиева Х.</w:t>
      </w:r>
      <w:r w:rsidRPr="00111BDF">
        <w:rPr>
          <w:rFonts w:ascii="Times New Roman" w:hAnsi="Times New Roman" w:cs="Times New Roman"/>
          <w:color w:val="0000CC"/>
          <w:sz w:val="24"/>
          <w:szCs w:val="28"/>
        </w:rPr>
        <w:t>:</w:t>
      </w:r>
      <w:r w:rsidRPr="00111BDF">
        <w:rPr>
          <w:rFonts w:ascii="Times New Roman" w:hAnsi="Times New Roman" w:cs="Times New Roman"/>
          <w:sz w:val="24"/>
          <w:szCs w:val="28"/>
        </w:rPr>
        <w:t xml:space="preserve"> - Мы воплотим мечту свою.</w:t>
      </w:r>
    </w:p>
    <w:p w:rsid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Ханапиев М</w:t>
      </w:r>
      <w:r>
        <w:rPr>
          <w:rFonts w:ascii="Times New Roman" w:hAnsi="Times New Roman" w:cs="Times New Roman"/>
          <w:sz w:val="24"/>
          <w:szCs w:val="28"/>
        </w:rPr>
        <w:t>.: -Ведь мы же</w:t>
      </w:r>
      <w:r w:rsidR="00984F58">
        <w:rPr>
          <w:rFonts w:ascii="Times New Roman" w:hAnsi="Times New Roman" w:cs="Times New Roman"/>
          <w:sz w:val="24"/>
          <w:szCs w:val="28"/>
        </w:rPr>
        <w:t>….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1BDF" w:rsidRDefault="00111BDF" w:rsidP="00122911">
      <w:pPr>
        <w:spacing w:after="0"/>
        <w:rPr>
          <w:rFonts w:ascii="Times New Roman" w:hAnsi="Times New Roman" w:cs="Times New Roman"/>
          <w:color w:val="0000FF"/>
          <w:sz w:val="24"/>
          <w:szCs w:val="28"/>
        </w:rPr>
      </w:pPr>
      <w:r w:rsidRPr="00111BDF">
        <w:rPr>
          <w:rFonts w:ascii="Times New Roman" w:hAnsi="Times New Roman" w:cs="Times New Roman"/>
          <w:b/>
          <w:color w:val="0000CC"/>
          <w:sz w:val="24"/>
          <w:szCs w:val="28"/>
        </w:rPr>
        <w:t>Хором:</w:t>
      </w:r>
      <w:r>
        <w:rPr>
          <w:rFonts w:ascii="Times New Roman" w:hAnsi="Times New Roman" w:cs="Times New Roman"/>
          <w:sz w:val="24"/>
          <w:szCs w:val="28"/>
        </w:rPr>
        <w:t xml:space="preserve"> Вместе: </w:t>
      </w:r>
    </w:p>
    <w:p w:rsid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6621">
        <w:rPr>
          <w:rFonts w:ascii="Times New Roman" w:hAnsi="Times New Roman" w:cs="Times New Roman"/>
          <w:b/>
          <w:color w:val="0000CC"/>
          <w:sz w:val="24"/>
          <w:szCs w:val="28"/>
        </w:rPr>
        <w:t>Омарова С</w:t>
      </w:r>
      <w:r w:rsidRPr="007A6621">
        <w:rPr>
          <w:rFonts w:ascii="Times New Roman" w:hAnsi="Times New Roman" w:cs="Times New Roman"/>
          <w:color w:val="0000CC"/>
          <w:sz w:val="24"/>
          <w:szCs w:val="28"/>
        </w:rPr>
        <w:t>.:</w:t>
      </w:r>
      <w:r>
        <w:rPr>
          <w:rFonts w:ascii="Times New Roman" w:hAnsi="Times New Roman" w:cs="Times New Roman"/>
          <w:color w:val="0000CC"/>
          <w:sz w:val="24"/>
          <w:szCs w:val="28"/>
        </w:rPr>
        <w:t xml:space="preserve"> </w:t>
      </w:r>
      <w:r w:rsidRPr="00111BDF">
        <w:rPr>
          <w:rFonts w:ascii="Times New Roman" w:hAnsi="Times New Roman" w:cs="Times New Roman"/>
          <w:sz w:val="24"/>
          <w:szCs w:val="28"/>
        </w:rPr>
        <w:t>Мы</w:t>
      </w:r>
      <w:r>
        <w:rPr>
          <w:rFonts w:ascii="Times New Roman" w:hAnsi="Times New Roman" w:cs="Times New Roman"/>
          <w:sz w:val="24"/>
          <w:szCs w:val="28"/>
        </w:rPr>
        <w:t xml:space="preserve"> дарим вам эти лучики доброты и дружбы, которые загорелись на нашем меропр</w:t>
      </w:r>
      <w:r w:rsidR="00BB7D0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ятии. Пусть они зажгут в вас огонь творчества, вселят надежду и подарят удачу! </w:t>
      </w:r>
    </w:p>
    <w:p w:rsid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1BDF" w:rsidRDefault="00111BDF" w:rsidP="00122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11BD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Звучит песня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FB681D">
        <w:rPr>
          <w:rFonts w:ascii="Times New Roman" w:hAnsi="Times New Roman" w:cs="Times New Roman"/>
          <w:sz w:val="24"/>
          <w:szCs w:val="28"/>
        </w:rPr>
        <w:t>Если с другом вышел в путь</w:t>
      </w:r>
      <w:r>
        <w:rPr>
          <w:rFonts w:ascii="Times New Roman" w:hAnsi="Times New Roman" w:cs="Times New Roman"/>
          <w:sz w:val="24"/>
          <w:szCs w:val="28"/>
        </w:rPr>
        <w:t xml:space="preserve">». </w:t>
      </w:r>
      <w:r w:rsidRPr="00111B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13B15" w:rsidRDefault="00C13B15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D0533" w:rsidRDefault="008D0533" w:rsidP="00122911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8D0533" w:rsidSect="008D0533">
      <w:pgSz w:w="11906" w:h="16838"/>
      <w:pgMar w:top="0" w:right="566" w:bottom="0" w:left="1276" w:header="708" w:footer="708" w:gutter="0"/>
      <w:pgBorders w:offsetFrom="page">
        <w:top w:val="weavingAngles" w:sz="12" w:space="24" w:color="CC66FF"/>
        <w:left w:val="weavingAngles" w:sz="12" w:space="24" w:color="CC66FF"/>
        <w:bottom w:val="weavingAngles" w:sz="12" w:space="24" w:color="CC66FF"/>
        <w:right w:val="weavingAngles" w:sz="12" w:space="24" w:color="CC66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73" w:rsidRDefault="00443773" w:rsidP="006A67D4">
      <w:pPr>
        <w:spacing w:after="0" w:line="240" w:lineRule="auto"/>
      </w:pPr>
      <w:r>
        <w:separator/>
      </w:r>
    </w:p>
  </w:endnote>
  <w:endnote w:type="continuationSeparator" w:id="1">
    <w:p w:rsidR="00443773" w:rsidRDefault="00443773" w:rsidP="006A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73" w:rsidRDefault="00443773" w:rsidP="006A67D4">
      <w:pPr>
        <w:spacing w:after="0" w:line="240" w:lineRule="auto"/>
      </w:pPr>
      <w:r>
        <w:separator/>
      </w:r>
    </w:p>
  </w:footnote>
  <w:footnote w:type="continuationSeparator" w:id="1">
    <w:p w:rsidR="00443773" w:rsidRDefault="00443773" w:rsidP="006A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2D2"/>
    <w:multiLevelType w:val="multilevel"/>
    <w:tmpl w:val="2DA6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13F90"/>
    <w:multiLevelType w:val="multilevel"/>
    <w:tmpl w:val="5158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875DE"/>
    <w:multiLevelType w:val="multilevel"/>
    <w:tmpl w:val="9C28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B13851"/>
    <w:multiLevelType w:val="multilevel"/>
    <w:tmpl w:val="6738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EE"/>
    <w:rsid w:val="00002644"/>
    <w:rsid w:val="0000471D"/>
    <w:rsid w:val="0000500E"/>
    <w:rsid w:val="00006209"/>
    <w:rsid w:val="00111BDF"/>
    <w:rsid w:val="00122911"/>
    <w:rsid w:val="0018183A"/>
    <w:rsid w:val="00186B87"/>
    <w:rsid w:val="00217BF8"/>
    <w:rsid w:val="00262B24"/>
    <w:rsid w:val="0028724A"/>
    <w:rsid w:val="002C313E"/>
    <w:rsid w:val="002E2C74"/>
    <w:rsid w:val="003415CC"/>
    <w:rsid w:val="003445F8"/>
    <w:rsid w:val="003919BF"/>
    <w:rsid w:val="004118DC"/>
    <w:rsid w:val="00443773"/>
    <w:rsid w:val="0047600E"/>
    <w:rsid w:val="004B5066"/>
    <w:rsid w:val="004C604A"/>
    <w:rsid w:val="005B4FDF"/>
    <w:rsid w:val="005E14E5"/>
    <w:rsid w:val="005F4DBC"/>
    <w:rsid w:val="006079B1"/>
    <w:rsid w:val="00662D74"/>
    <w:rsid w:val="006A1101"/>
    <w:rsid w:val="006A67D4"/>
    <w:rsid w:val="0075535C"/>
    <w:rsid w:val="00764966"/>
    <w:rsid w:val="007A6621"/>
    <w:rsid w:val="007E1C6E"/>
    <w:rsid w:val="0082213D"/>
    <w:rsid w:val="008338C8"/>
    <w:rsid w:val="008350B8"/>
    <w:rsid w:val="00855E14"/>
    <w:rsid w:val="00863167"/>
    <w:rsid w:val="0089642A"/>
    <w:rsid w:val="008D0533"/>
    <w:rsid w:val="008D0912"/>
    <w:rsid w:val="00984F58"/>
    <w:rsid w:val="00A04167"/>
    <w:rsid w:val="00AB7A28"/>
    <w:rsid w:val="00B35D3F"/>
    <w:rsid w:val="00B57602"/>
    <w:rsid w:val="00BB7D0F"/>
    <w:rsid w:val="00BD486F"/>
    <w:rsid w:val="00BE3A0F"/>
    <w:rsid w:val="00BF5DC7"/>
    <w:rsid w:val="00C13B15"/>
    <w:rsid w:val="00C33CEE"/>
    <w:rsid w:val="00C714FA"/>
    <w:rsid w:val="00C85ED9"/>
    <w:rsid w:val="00C94DD4"/>
    <w:rsid w:val="00D040B0"/>
    <w:rsid w:val="00D6753F"/>
    <w:rsid w:val="00D738DD"/>
    <w:rsid w:val="00D86982"/>
    <w:rsid w:val="00DD72A8"/>
    <w:rsid w:val="00DF45A0"/>
    <w:rsid w:val="00EB403F"/>
    <w:rsid w:val="00F12F79"/>
    <w:rsid w:val="00F76E6E"/>
    <w:rsid w:val="00FB681D"/>
    <w:rsid w:val="00FD1940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67D4"/>
  </w:style>
  <w:style w:type="paragraph" w:styleId="a5">
    <w:name w:val="footer"/>
    <w:basedOn w:val="a"/>
    <w:link w:val="a6"/>
    <w:uiPriority w:val="99"/>
    <w:semiHidden/>
    <w:unhideWhenUsed/>
    <w:rsid w:val="006A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7D4"/>
  </w:style>
  <w:style w:type="paragraph" w:styleId="a7">
    <w:name w:val="Normal (Web)"/>
    <w:basedOn w:val="a"/>
    <w:uiPriority w:val="99"/>
    <w:unhideWhenUsed/>
    <w:rsid w:val="005F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F4DBC"/>
    <w:rPr>
      <w:b/>
      <w:bCs/>
    </w:rPr>
  </w:style>
  <w:style w:type="paragraph" w:customStyle="1" w:styleId="c14">
    <w:name w:val="c14"/>
    <w:basedOn w:val="a"/>
    <w:rsid w:val="0012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2911"/>
  </w:style>
  <w:style w:type="character" w:customStyle="1" w:styleId="c5">
    <w:name w:val="c5"/>
    <w:basedOn w:val="a0"/>
    <w:rsid w:val="00122911"/>
  </w:style>
  <w:style w:type="character" w:customStyle="1" w:styleId="c3">
    <w:name w:val="c3"/>
    <w:basedOn w:val="a0"/>
    <w:rsid w:val="00C85ED9"/>
  </w:style>
  <w:style w:type="paragraph" w:styleId="a9">
    <w:name w:val="Balloon Text"/>
    <w:basedOn w:val="a"/>
    <w:link w:val="aa"/>
    <w:uiPriority w:val="99"/>
    <w:semiHidden/>
    <w:unhideWhenUsed/>
    <w:rsid w:val="00C1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D231-0CBD-4497-B279-67EF140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23-04-24T07:11:00Z</cp:lastPrinted>
  <dcterms:created xsi:type="dcterms:W3CDTF">2023-04-15T05:44:00Z</dcterms:created>
  <dcterms:modified xsi:type="dcterms:W3CDTF">2023-04-25T08:57:00Z</dcterms:modified>
</cp:coreProperties>
</file>